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0AA3" w14:textId="77777777" w:rsidR="00873E1E" w:rsidRDefault="00873E1E" w:rsidP="00CA1B20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075DBC3D" wp14:editId="320B256F">
            <wp:extent cx="1688702" cy="1460025"/>
            <wp:effectExtent l="0" t="0" r="0" b="0"/>
            <wp:docPr id="208976664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5504" cy="15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F618" w14:textId="77777777" w:rsidR="00873E1E" w:rsidRDefault="00873E1E" w:rsidP="00CA1B20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2B11B942" w14:textId="77777777" w:rsidR="00873E1E" w:rsidRDefault="00873E1E" w:rsidP="00CA1B20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61FCD7D7" w14:textId="77777777" w:rsidR="00873E1E" w:rsidRPr="005E0F91" w:rsidRDefault="00873E1E" w:rsidP="00CA1B20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>“</w:t>
      </w:r>
      <w:r w:rsidRPr="005E0F91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For Internal/Admin use Only</w:t>
      </w: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>”</w:t>
      </w:r>
    </w:p>
    <w:p w14:paraId="3BF13C28" w14:textId="26F93A88" w:rsidR="00873E1E" w:rsidRDefault="00873E1E" w:rsidP="00CA1B20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 xml:space="preserve">Updated </w:t>
      </w:r>
      <w:r w:rsidR="007A05ED">
        <w:rPr>
          <w:rFonts w:ascii="Arial" w:hAnsi="Arial" w:cs="Arial"/>
          <w:b/>
          <w:bCs/>
          <w:color w:val="C00000"/>
          <w:sz w:val="32"/>
          <w:szCs w:val="32"/>
        </w:rPr>
        <w:t>September</w:t>
      </w: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color w:val="C00000"/>
          <w:sz w:val="32"/>
          <w:szCs w:val="32"/>
        </w:rPr>
        <w:t>5</w:t>
      </w:r>
    </w:p>
    <w:p w14:paraId="28C378B0" w14:textId="77777777" w:rsidR="00873E1E" w:rsidRDefault="00873E1E" w:rsidP="004F38C8">
      <w:pPr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6DF9C57C" w14:textId="77777777" w:rsidR="00873E1E" w:rsidRPr="006F2647" w:rsidRDefault="00873E1E" w:rsidP="00CA1B20">
      <w:pPr>
        <w:jc w:val="center"/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  <w:r w:rsidRPr="006F2647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Connecting Consciousness Canada </w:t>
      </w:r>
    </w:p>
    <w:p w14:paraId="221A262D" w14:textId="77777777" w:rsidR="00873E1E" w:rsidRPr="006F2647" w:rsidRDefault="00873E1E" w:rsidP="00CA1B20">
      <w:pPr>
        <w:jc w:val="center"/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  <w:r w:rsidRPr="006F2647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Admin / Small Group Leaders / Coordinato</w:t>
      </w:r>
      <w:r>
        <w:rPr>
          <w:rFonts w:ascii="Arial" w:hAnsi="Arial" w:cs="Arial"/>
          <w:b/>
          <w:bCs/>
          <w:color w:val="00B050"/>
          <w:sz w:val="32"/>
          <w:szCs w:val="32"/>
          <w:u w:val="single"/>
        </w:rPr>
        <w:t>rs</w:t>
      </w:r>
      <w:r w:rsidRPr="006F2647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 </w:t>
      </w:r>
    </w:p>
    <w:p w14:paraId="6037570D" w14:textId="77777777" w:rsidR="00873E1E" w:rsidRDefault="00873E1E" w:rsidP="00CA1B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6136B3C" w14:textId="77777777" w:rsidR="00873E1E" w:rsidRDefault="00873E1E" w:rsidP="00CA1B2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569FB5" w14:textId="092EB7C7" w:rsidR="00C52E09" w:rsidRPr="00731503" w:rsidRDefault="00C52E09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374D7B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Admin</w:t>
      </w:r>
      <w:r>
        <w:rPr>
          <w:rFonts w:ascii="Arial" w:hAnsi="Arial" w:cs="Arial"/>
          <w:b/>
          <w:bCs/>
          <w:color w:val="7030A0"/>
          <w:sz w:val="28"/>
          <w:szCs w:val="28"/>
          <w:u w:val="single"/>
        </w:rPr>
        <w:t>istration</w:t>
      </w:r>
    </w:p>
    <w:p w14:paraId="332B5C2A" w14:textId="77777777" w:rsidR="00C52E09" w:rsidRPr="005E0F91" w:rsidRDefault="00C52E09" w:rsidP="00CA1B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205AAA5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General Administration</w:t>
      </w:r>
    </w:p>
    <w:p w14:paraId="3D977085" w14:textId="77777777" w:rsidR="00B218CE" w:rsidRDefault="00B218C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50F0B276" w14:textId="424BF400" w:rsidR="00B218CE" w:rsidRDefault="00B218CE" w:rsidP="00CA1B20">
      <w:pPr>
        <w:jc w:val="center"/>
        <w:rPr>
          <w:rFonts w:ascii="Arial" w:hAnsi="Arial" w:cs="Arial"/>
          <w:color w:val="7030A0"/>
        </w:rPr>
      </w:pPr>
    </w:p>
    <w:p w14:paraId="6ADBD482" w14:textId="77777777" w:rsidR="000552EB" w:rsidRPr="00731503" w:rsidRDefault="000552EB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1FCDCAFD" w14:textId="77777777" w:rsidR="00B218CE" w:rsidRPr="00446BF7" w:rsidRDefault="00B218CE" w:rsidP="007A05ED">
      <w:pPr>
        <w:rPr>
          <w:rFonts w:ascii="Arial" w:hAnsi="Arial" w:cs="Arial"/>
          <w:b/>
          <w:bCs/>
          <w:color w:val="1F3864" w:themeColor="accent1" w:themeShade="80"/>
          <w:u w:val="single"/>
        </w:rPr>
      </w:pPr>
    </w:p>
    <w:p w14:paraId="1AC21B5A" w14:textId="77777777" w:rsidR="00873E1E" w:rsidRPr="00DE3D7A" w:rsidRDefault="00873E1E" w:rsidP="00CA1B20">
      <w:pPr>
        <w:jc w:val="center"/>
        <w:rPr>
          <w:rStyle w:val="Hyperlink"/>
          <w:rFonts w:ascii="Arial" w:hAnsi="Arial" w:cs="Arial"/>
          <w:u w:val="none"/>
        </w:rPr>
      </w:pPr>
      <w:r w:rsidRPr="00DE3D7A">
        <w:rPr>
          <w:rFonts w:ascii="Arial" w:hAnsi="Arial" w:cs="Arial"/>
          <w:color w:val="006B00"/>
        </w:rPr>
        <w:t xml:space="preserve">Carolyn - </w:t>
      </w:r>
      <w:r w:rsidRPr="00DE3D7A">
        <w:rPr>
          <w:rFonts w:ascii="Arial" w:hAnsi="Arial" w:cs="Arial"/>
          <w:color w:val="7030A0"/>
        </w:rPr>
        <w:t xml:space="preserve">Admin Assistant: </w:t>
      </w:r>
      <w:hyperlink r:id="rId6" w:history="1">
        <w:r w:rsidRPr="00DE3D7A">
          <w:rPr>
            <w:rStyle w:val="Hyperlink"/>
            <w:rFonts w:ascii="Arial" w:hAnsi="Arial" w:cs="Arial"/>
          </w:rPr>
          <w:t>canada.admin3@connectingconsciousness.org</w:t>
        </w:r>
      </w:hyperlink>
      <w:r w:rsidRPr="00DE3D7A">
        <w:rPr>
          <w:rStyle w:val="Hyperlink"/>
          <w:rFonts w:ascii="Arial" w:hAnsi="Arial" w:cs="Arial"/>
          <w:u w:val="none"/>
        </w:rPr>
        <w:t xml:space="preserve"> </w:t>
      </w:r>
    </w:p>
    <w:p w14:paraId="4CD363BB" w14:textId="77777777" w:rsidR="00873E1E" w:rsidRPr="003E7020" w:rsidRDefault="00873E1E" w:rsidP="00CA1B20">
      <w:pPr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64A5ECE0" w14:textId="77777777" w:rsidR="00873E1E" w:rsidRDefault="00873E1E" w:rsidP="00CA1B20">
      <w:pPr>
        <w:jc w:val="center"/>
        <w:rPr>
          <w:rStyle w:val="Hyperlink"/>
          <w:rFonts w:ascii="Arial" w:hAnsi="Arial" w:cs="Arial"/>
          <w:lang w:val="fr-FR"/>
        </w:rPr>
      </w:pPr>
      <w:r w:rsidRPr="00807F10">
        <w:rPr>
          <w:rFonts w:ascii="Arial" w:hAnsi="Arial" w:cs="Arial"/>
          <w:color w:val="006B00"/>
          <w:lang w:val="fr-FR"/>
        </w:rPr>
        <w:t xml:space="preserve">Jodie - </w:t>
      </w:r>
      <w:r w:rsidRPr="00807F10">
        <w:rPr>
          <w:rFonts w:ascii="Arial" w:hAnsi="Arial" w:cs="Arial"/>
          <w:color w:val="7030A0"/>
          <w:lang w:val="fr-FR"/>
        </w:rPr>
        <w:t xml:space="preserve">Admin Assistant: </w:t>
      </w:r>
      <w:hyperlink r:id="rId7" w:history="1">
        <w:r w:rsidRPr="00807F10">
          <w:rPr>
            <w:rStyle w:val="Hyperlink"/>
            <w:rFonts w:ascii="Arial" w:hAnsi="Arial" w:cs="Arial"/>
            <w:lang w:val="fr-FR"/>
          </w:rPr>
          <w:t>canada.admin2@connectingconsciousness.org</w:t>
        </w:r>
      </w:hyperlink>
    </w:p>
    <w:p w14:paraId="67ECF627" w14:textId="4B8B8329" w:rsidR="008F7DEC" w:rsidRPr="00B218CE" w:rsidRDefault="008F7DEC" w:rsidP="00CA1B20">
      <w:pPr>
        <w:rPr>
          <w:rStyle w:val="Hyperlink"/>
          <w:rFonts w:ascii="Arial" w:hAnsi="Arial" w:cs="Arial"/>
          <w:color w:val="000000" w:themeColor="text1"/>
          <w:u w:val="none"/>
          <w:lang w:val="fr-FR"/>
        </w:rPr>
      </w:pPr>
    </w:p>
    <w:p w14:paraId="5E68AC9A" w14:textId="77777777" w:rsidR="00B218CE" w:rsidRPr="00B218CE" w:rsidRDefault="00B218CE" w:rsidP="00CA1B20">
      <w:pPr>
        <w:jc w:val="center"/>
        <w:rPr>
          <w:rFonts w:ascii="Arial" w:hAnsi="Arial" w:cs="Arial"/>
          <w:color w:val="000000" w:themeColor="text1"/>
          <w:lang w:val="fr-FR"/>
        </w:rPr>
      </w:pPr>
      <w:r w:rsidRPr="00B218CE">
        <w:rPr>
          <w:rFonts w:ascii="Arial" w:hAnsi="Arial" w:cs="Arial"/>
          <w:color w:val="006B00"/>
          <w:lang w:val="fr-FR"/>
        </w:rPr>
        <w:t xml:space="preserve">Renata - </w:t>
      </w:r>
      <w:r w:rsidRPr="00B218CE">
        <w:rPr>
          <w:rFonts w:ascii="Arial" w:hAnsi="Arial" w:cs="Arial"/>
          <w:color w:val="7030A0"/>
          <w:lang w:val="fr-FR"/>
        </w:rPr>
        <w:t xml:space="preserve">Communication Lead: </w:t>
      </w:r>
      <w:hyperlink r:id="rId8" w:history="1">
        <w:r w:rsidRPr="00B218CE">
          <w:rPr>
            <w:rStyle w:val="Hyperlink"/>
            <w:rFonts w:ascii="Arial" w:hAnsi="Arial" w:cs="Arial"/>
            <w:lang w:val="fr-FR"/>
          </w:rPr>
          <w:t>canada.communications@connectingconsciousness.org</w:t>
        </w:r>
      </w:hyperlink>
      <w:r w:rsidRPr="00B218CE">
        <w:rPr>
          <w:rFonts w:ascii="Arial" w:hAnsi="Arial" w:cs="Arial"/>
          <w:color w:val="000000" w:themeColor="text1"/>
          <w:lang w:val="fr-FR"/>
        </w:rPr>
        <w:t xml:space="preserve"> </w:t>
      </w:r>
    </w:p>
    <w:p w14:paraId="7A786214" w14:textId="77777777" w:rsidR="00873E1E" w:rsidRPr="00B218CE" w:rsidRDefault="00873E1E" w:rsidP="00CA1B20">
      <w:pPr>
        <w:rPr>
          <w:rFonts w:ascii="Arial" w:hAnsi="Arial" w:cs="Arial"/>
          <w:lang w:val="fr-FR"/>
        </w:rPr>
      </w:pPr>
    </w:p>
    <w:p w14:paraId="5E9698FB" w14:textId="5947199B" w:rsidR="00873E1E" w:rsidRPr="00DE3D7A" w:rsidRDefault="00873E1E" w:rsidP="00CA1B20">
      <w:pPr>
        <w:jc w:val="center"/>
        <w:rPr>
          <w:rStyle w:val="Hyperlink"/>
          <w:rFonts w:ascii="Arial" w:hAnsi="Arial" w:cs="Arial"/>
          <w:u w:val="none"/>
        </w:rPr>
      </w:pPr>
      <w:r w:rsidRPr="00446BF7">
        <w:rPr>
          <w:rFonts w:ascii="Arial" w:hAnsi="Arial" w:cs="Arial"/>
          <w:color w:val="006B00"/>
        </w:rPr>
        <w:t xml:space="preserve">Kristine - </w:t>
      </w:r>
      <w:r w:rsidRPr="00446BF7">
        <w:rPr>
          <w:rFonts w:ascii="Arial" w:hAnsi="Arial" w:cs="Arial"/>
          <w:color w:val="7030A0"/>
        </w:rPr>
        <w:t xml:space="preserve">Newsletter Lead: </w:t>
      </w:r>
      <w:hyperlink r:id="rId9" w:history="1">
        <w:r w:rsidRPr="00446BF7">
          <w:rPr>
            <w:rStyle w:val="Hyperlink"/>
            <w:rFonts w:ascii="Arial" w:hAnsi="Arial" w:cs="Arial"/>
          </w:rPr>
          <w:t>canada.newsletter@connectingconsciousness.org</w:t>
        </w:r>
      </w:hyperlink>
      <w:r w:rsidRPr="00446BF7">
        <w:rPr>
          <w:rStyle w:val="Hyperlink"/>
          <w:rFonts w:ascii="Arial" w:hAnsi="Arial" w:cs="Arial"/>
          <w:u w:val="none"/>
        </w:rPr>
        <w:t xml:space="preserve"> </w:t>
      </w:r>
    </w:p>
    <w:p w14:paraId="57A45DC5" w14:textId="77777777" w:rsidR="00873E1E" w:rsidRPr="00DE3D7A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6F827641" w14:textId="1E0C4F7A" w:rsidR="00B218CE" w:rsidRDefault="001F56E1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Coordinator /</w:t>
      </w:r>
      <w:r w:rsidR="00B218CE"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Administration</w:t>
      </w:r>
    </w:p>
    <w:p w14:paraId="3751FD68" w14:textId="77777777" w:rsidR="00B218CE" w:rsidRDefault="00B218C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570401A5" w14:textId="27C5E73E" w:rsidR="00873E1E" w:rsidRDefault="00873E1E" w:rsidP="00CA1B20">
      <w:pPr>
        <w:jc w:val="center"/>
        <w:rPr>
          <w:rStyle w:val="Hyperlink"/>
          <w:rFonts w:ascii="Arial" w:hAnsi="Arial" w:cs="Arial"/>
        </w:rPr>
      </w:pPr>
      <w:r w:rsidRPr="00446BF7">
        <w:rPr>
          <w:rFonts w:ascii="Arial" w:hAnsi="Arial" w:cs="Arial"/>
          <w:color w:val="006B00"/>
        </w:rPr>
        <w:t xml:space="preserve">Lyn - </w:t>
      </w:r>
      <w:r w:rsidRPr="00446BF7">
        <w:rPr>
          <w:rFonts w:ascii="Arial" w:hAnsi="Arial" w:cs="Arial"/>
          <w:color w:val="7030A0"/>
        </w:rPr>
        <w:t xml:space="preserve">IT Support &amp; Website: </w:t>
      </w:r>
      <w:hyperlink r:id="rId10" w:history="1">
        <w:r w:rsidRPr="00446BF7">
          <w:rPr>
            <w:rStyle w:val="Hyperlink"/>
            <w:rFonts w:ascii="Arial" w:hAnsi="Arial" w:cs="Arial"/>
          </w:rPr>
          <w:t>canada.info@connectingconsciousness.org</w:t>
        </w:r>
      </w:hyperlink>
    </w:p>
    <w:p w14:paraId="562AABF6" w14:textId="77777777" w:rsidR="004F38C8" w:rsidRDefault="004F38C8" w:rsidP="00CA1B20">
      <w:pPr>
        <w:jc w:val="center"/>
        <w:rPr>
          <w:rStyle w:val="Hyperlink"/>
          <w:rFonts w:ascii="Arial" w:hAnsi="Arial" w:cs="Arial"/>
        </w:rPr>
      </w:pPr>
    </w:p>
    <w:p w14:paraId="0E11660F" w14:textId="77777777" w:rsidR="004F38C8" w:rsidRPr="00B218CE" w:rsidRDefault="004F38C8" w:rsidP="004F38C8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B218CE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National Administration</w:t>
      </w:r>
    </w:p>
    <w:p w14:paraId="4C851634" w14:textId="77777777" w:rsidR="004F38C8" w:rsidRPr="00B218CE" w:rsidRDefault="004F38C8" w:rsidP="004F38C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B1B10B" w14:textId="77777777" w:rsidR="004F38C8" w:rsidRPr="00B218CE" w:rsidRDefault="004F38C8" w:rsidP="004F38C8">
      <w:pPr>
        <w:jc w:val="center"/>
        <w:rPr>
          <w:rFonts w:ascii="Arial" w:hAnsi="Arial" w:cs="Arial"/>
          <w:color w:val="1F3864" w:themeColor="accent1" w:themeShade="80"/>
        </w:rPr>
      </w:pPr>
      <w:r w:rsidRPr="00B218CE">
        <w:rPr>
          <w:rFonts w:ascii="Arial" w:hAnsi="Arial" w:cs="Arial"/>
          <w:color w:val="006B00"/>
        </w:rPr>
        <w:t xml:space="preserve">Jena – </w:t>
      </w:r>
      <w:r w:rsidRPr="00B218CE">
        <w:rPr>
          <w:rFonts w:ascii="Arial" w:hAnsi="Arial" w:cs="Arial"/>
          <w:color w:val="7030A0"/>
        </w:rPr>
        <w:t xml:space="preserve">Interim National Admin: </w:t>
      </w:r>
      <w:hyperlink r:id="rId11" w:history="1">
        <w:r w:rsidRPr="00B218CE">
          <w:rPr>
            <w:rStyle w:val="Hyperlink"/>
            <w:rFonts w:ascii="Arial" w:hAnsi="Arial" w:cs="Arial"/>
          </w:rPr>
          <w:t>canada.admin@connectingconsciousness.org</w:t>
        </w:r>
      </w:hyperlink>
      <w:r w:rsidRPr="00B218CE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</w:p>
    <w:p w14:paraId="43E1B8E7" w14:textId="77777777" w:rsidR="004F38C8" w:rsidRPr="00B218CE" w:rsidRDefault="004F38C8" w:rsidP="004F38C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7F61D1" w14:textId="31598B97" w:rsidR="004F38C8" w:rsidRPr="00446BF7" w:rsidRDefault="004F38C8" w:rsidP="004F38C8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DE3D7A">
        <w:rPr>
          <w:rFonts w:ascii="Arial" w:hAnsi="Arial" w:cs="Arial"/>
          <w:color w:val="006B00"/>
        </w:rPr>
        <w:t>(Incoming)</w:t>
      </w:r>
      <w:r>
        <w:rPr>
          <w:rFonts w:ascii="Arial" w:hAnsi="Arial" w:cs="Arial"/>
          <w:color w:val="006B00"/>
          <w:sz w:val="28"/>
          <w:szCs w:val="28"/>
        </w:rPr>
        <w:t xml:space="preserve"> </w:t>
      </w:r>
      <w:r w:rsidRPr="00DE3D7A">
        <w:rPr>
          <w:rFonts w:ascii="Arial" w:hAnsi="Arial" w:cs="Arial"/>
          <w:color w:val="006B00"/>
        </w:rPr>
        <w:t xml:space="preserve">Morgan - </w:t>
      </w:r>
      <w:r w:rsidRPr="00DE3D7A">
        <w:rPr>
          <w:rFonts w:ascii="Arial" w:hAnsi="Arial" w:cs="Arial"/>
          <w:color w:val="7030A0"/>
        </w:rPr>
        <w:t>National Admin:</w:t>
      </w:r>
      <w:r w:rsidRPr="005E0F91">
        <w:rPr>
          <w:rFonts w:ascii="Arial" w:hAnsi="Arial" w:cs="Arial"/>
          <w:color w:val="7030A0"/>
          <w:sz w:val="28"/>
          <w:szCs w:val="28"/>
        </w:rPr>
        <w:t xml:space="preserve"> </w:t>
      </w:r>
      <w:hyperlink r:id="rId12" w:history="1">
        <w:r w:rsidR="00D94C01" w:rsidRPr="00D94C01">
          <w:rPr>
            <w:rStyle w:val="Hyperlink"/>
          </w:rPr>
          <w:t>mbwillowgate@gmail.com</w:t>
        </w:r>
      </w:hyperlink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 xml:space="preserve"> </w:t>
      </w:r>
    </w:p>
    <w:p w14:paraId="4FC0041C" w14:textId="77777777" w:rsidR="00873E1E" w:rsidRPr="00B218CE" w:rsidRDefault="00873E1E" w:rsidP="00CA1B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46A98F7" w14:textId="77777777" w:rsidR="00873E1E" w:rsidRPr="00731503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731503">
        <w:rPr>
          <w:rFonts w:ascii="Arial" w:hAnsi="Arial" w:cs="Arial"/>
          <w:b/>
          <w:bCs/>
          <w:color w:val="7030A0"/>
          <w:sz w:val="32"/>
          <w:szCs w:val="32"/>
        </w:rPr>
        <w:lastRenderedPageBreak/>
        <w:t>New Brunswick - Quebec</w:t>
      </w:r>
    </w:p>
    <w:p w14:paraId="587AF9B2" w14:textId="77777777" w:rsidR="00873E1E" w:rsidRDefault="00873E1E" w:rsidP="00CA1B20">
      <w:pPr>
        <w:jc w:val="center"/>
        <w:rPr>
          <w:rFonts w:ascii="Arial" w:hAnsi="Arial" w:cs="Arial"/>
          <w:b/>
          <w:bCs/>
          <w:color w:val="1F3864" w:themeColor="accent1" w:themeShade="80"/>
          <w:sz w:val="32"/>
          <w:szCs w:val="32"/>
          <w:u w:val="single"/>
        </w:rPr>
      </w:pPr>
    </w:p>
    <w:p w14:paraId="00CA03D3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mall Group Leaders</w:t>
      </w:r>
    </w:p>
    <w:p w14:paraId="6101672E" w14:textId="77777777" w:rsidR="00873E1E" w:rsidRPr="00731503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0DE02C07" w14:textId="13A02F2E" w:rsidR="00873E1E" w:rsidRDefault="00873E1E" w:rsidP="00CA1B20">
      <w:pPr>
        <w:jc w:val="center"/>
        <w:rPr>
          <w:rFonts w:ascii="Arial" w:hAnsi="Arial" w:cs="Arial"/>
          <w:color w:val="7030A0"/>
        </w:rPr>
      </w:pPr>
      <w:r w:rsidRPr="00446BF7">
        <w:rPr>
          <w:rFonts w:ascii="Arial" w:hAnsi="Arial" w:cs="Arial"/>
          <w:color w:val="006B00"/>
        </w:rPr>
        <w:t xml:space="preserve">Mireille - </w:t>
      </w:r>
      <w:r w:rsidRPr="00446BF7">
        <w:rPr>
          <w:rFonts w:ascii="Arial" w:hAnsi="Arial" w:cs="Arial"/>
          <w:color w:val="7030A0"/>
        </w:rPr>
        <w:t>Taymouth NB</w:t>
      </w:r>
      <w:r w:rsidR="00D94C01">
        <w:rPr>
          <w:rFonts w:ascii="Arial" w:hAnsi="Arial" w:cs="Arial"/>
          <w:color w:val="7030A0"/>
        </w:rPr>
        <w:t xml:space="preserve">: </w:t>
      </w:r>
      <w:hyperlink r:id="rId13" w:history="1">
        <w:r w:rsidR="00D94C01" w:rsidRPr="00D94C01">
          <w:rPr>
            <w:rStyle w:val="Hyperlink"/>
            <w:rFonts w:ascii="Arial" w:hAnsi="Arial" w:cs="Arial"/>
          </w:rPr>
          <w:t>innerclowncoach@proton.me</w:t>
        </w:r>
      </w:hyperlink>
      <w:r w:rsidRPr="00446BF7">
        <w:rPr>
          <w:rFonts w:ascii="Arial" w:hAnsi="Arial" w:cs="Arial"/>
          <w:color w:val="7030A0"/>
        </w:rPr>
        <w:t xml:space="preserve"> </w:t>
      </w:r>
    </w:p>
    <w:p w14:paraId="3380B830" w14:textId="77777777" w:rsidR="00873E1E" w:rsidRDefault="00873E1E" w:rsidP="00CA1B20">
      <w:pPr>
        <w:jc w:val="center"/>
        <w:rPr>
          <w:rFonts w:ascii="Arial" w:hAnsi="Arial" w:cs="Arial"/>
          <w:color w:val="1F3864" w:themeColor="accent1" w:themeShade="80"/>
        </w:rPr>
      </w:pPr>
    </w:p>
    <w:p w14:paraId="6C26D364" w14:textId="77777777" w:rsidR="00873E1E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t>Nova Scotia</w:t>
      </w:r>
    </w:p>
    <w:p w14:paraId="288887E2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18D1B9CD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mall Group Leaders</w:t>
      </w:r>
    </w:p>
    <w:p w14:paraId="40D1B900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48B3126F" w14:textId="5F5F8733" w:rsidR="00873E1E" w:rsidRPr="00DE3D7A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DE3D7A">
        <w:rPr>
          <w:rFonts w:ascii="Arial" w:hAnsi="Arial" w:cs="Arial"/>
          <w:color w:val="006B00"/>
        </w:rPr>
        <w:t xml:space="preserve"> </w:t>
      </w:r>
      <w:r w:rsidRPr="00DE3D7A">
        <w:rPr>
          <w:rStyle w:val="Hyperlink"/>
          <w:rFonts w:ascii="Arial" w:hAnsi="Arial" w:cs="Arial"/>
          <w:color w:val="006B00"/>
          <w:u w:val="none"/>
        </w:rPr>
        <w:t xml:space="preserve">Karen - </w:t>
      </w:r>
      <w:r w:rsidRPr="00DE3D7A">
        <w:rPr>
          <w:rStyle w:val="Hyperlink"/>
          <w:rFonts w:ascii="Arial" w:hAnsi="Arial" w:cs="Arial"/>
          <w:color w:val="7030A0"/>
          <w:u w:val="none"/>
        </w:rPr>
        <w:t>Rich</w:t>
      </w:r>
      <w:r>
        <w:rPr>
          <w:rStyle w:val="Hyperlink"/>
          <w:rFonts w:ascii="Arial" w:hAnsi="Arial" w:cs="Arial"/>
          <w:color w:val="7030A0"/>
          <w:u w:val="none"/>
        </w:rPr>
        <w:t>mond</w:t>
      </w:r>
      <w:r w:rsidRPr="00DE3D7A">
        <w:rPr>
          <w:rStyle w:val="Hyperlink"/>
          <w:rFonts w:ascii="Arial" w:hAnsi="Arial" w:cs="Arial"/>
          <w:color w:val="7030A0"/>
          <w:u w:val="none"/>
        </w:rPr>
        <w:t xml:space="preserve"> </w:t>
      </w:r>
      <w:r>
        <w:rPr>
          <w:rStyle w:val="Hyperlink"/>
          <w:rFonts w:ascii="Arial" w:hAnsi="Arial" w:cs="Arial"/>
          <w:color w:val="7030A0"/>
          <w:u w:val="none"/>
        </w:rPr>
        <w:t>NS</w:t>
      </w:r>
      <w:r w:rsidR="00D94C01">
        <w:rPr>
          <w:rStyle w:val="Hyperlink"/>
          <w:rFonts w:ascii="Arial" w:hAnsi="Arial" w:cs="Arial"/>
          <w:color w:val="7030A0"/>
          <w:u w:val="none"/>
        </w:rPr>
        <w:t xml:space="preserve">: </w:t>
      </w:r>
      <w:hyperlink r:id="rId14" w:history="1">
        <w:r w:rsidR="00DD631F" w:rsidRPr="00574BC6">
          <w:rPr>
            <w:rStyle w:val="Hyperlink"/>
            <w:rFonts w:ascii="Arial" w:hAnsi="Arial" w:cs="Arial"/>
          </w:rPr>
          <w:t>karen.malcolm2@gmail.com</w:t>
        </w:r>
      </w:hyperlink>
      <w:r w:rsidR="000552EB" w:rsidRPr="00DE3D7A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0EFCC970" w14:textId="77777777" w:rsidR="00873E1E" w:rsidRPr="00446BF7" w:rsidRDefault="00873E1E" w:rsidP="00CA1B20">
      <w:pPr>
        <w:rPr>
          <w:rStyle w:val="Hyperlink"/>
          <w:rFonts w:ascii="Arial" w:hAnsi="Arial" w:cs="Arial"/>
          <w:color w:val="006B00"/>
          <w:u w:val="none"/>
        </w:rPr>
      </w:pPr>
    </w:p>
    <w:p w14:paraId="12C88789" w14:textId="77777777" w:rsidR="00873E1E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t>Quebec</w:t>
      </w:r>
    </w:p>
    <w:p w14:paraId="32044EF0" w14:textId="77777777" w:rsidR="00873E1E" w:rsidRPr="00446BF7" w:rsidRDefault="00873E1E" w:rsidP="00CA1B20">
      <w:pP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7208F073" w14:textId="2530B633" w:rsidR="00D94C01" w:rsidRPr="00731503" w:rsidRDefault="00D94C01" w:rsidP="00D94C01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Regional Coordinator</w:t>
      </w:r>
    </w:p>
    <w:p w14:paraId="5EF532A7" w14:textId="77777777" w:rsidR="00873E1E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7FA52A59" w14:textId="660313EF" w:rsidR="00873E1E" w:rsidRPr="00446BF7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446BF7">
        <w:rPr>
          <w:rStyle w:val="Hyperlink"/>
          <w:rFonts w:ascii="Arial" w:hAnsi="Arial" w:cs="Arial"/>
          <w:color w:val="006B00"/>
          <w:u w:val="none"/>
        </w:rPr>
        <w:t xml:space="preserve">Line - </w:t>
      </w:r>
      <w:r w:rsidR="00D94C01">
        <w:rPr>
          <w:rStyle w:val="Hyperlink"/>
          <w:rFonts w:ascii="Arial" w:hAnsi="Arial" w:cs="Arial"/>
          <w:color w:val="7030A0"/>
          <w:u w:val="none"/>
        </w:rPr>
        <w:t>West</w:t>
      </w:r>
      <w:r w:rsidRPr="00446BF7">
        <w:rPr>
          <w:rStyle w:val="Hyperlink"/>
          <w:rFonts w:ascii="Arial" w:hAnsi="Arial" w:cs="Arial"/>
          <w:color w:val="7030A0"/>
          <w:u w:val="none"/>
        </w:rPr>
        <w:t xml:space="preserve"> QC</w:t>
      </w:r>
      <w:r w:rsidR="00D94C01">
        <w:rPr>
          <w:rStyle w:val="Hyperlink"/>
          <w:rFonts w:ascii="Arial" w:hAnsi="Arial" w:cs="Arial"/>
          <w:color w:val="7030A0"/>
          <w:u w:val="none"/>
        </w:rPr>
        <w:t xml:space="preserve">: </w:t>
      </w:r>
      <w:hyperlink r:id="rId15" w:history="1">
        <w:r w:rsidR="00DD631F" w:rsidRPr="00574BC6">
          <w:rPr>
            <w:rStyle w:val="Hyperlink"/>
            <w:rFonts w:ascii="Arial" w:hAnsi="Arial" w:cs="Arial"/>
          </w:rPr>
          <w:t>canada.qc.west@connectingconsciousness.org</w:t>
        </w:r>
      </w:hyperlink>
      <w:r w:rsidR="000552EB" w:rsidRPr="00446BF7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5B0F928D" w14:textId="77777777" w:rsidR="00873E1E" w:rsidRPr="00B218CE" w:rsidRDefault="00873E1E" w:rsidP="00CA1B20">
      <w:pPr>
        <w:jc w:val="center"/>
        <w:rPr>
          <w:rFonts w:ascii="Arial" w:hAnsi="Arial" w:cs="Arial"/>
          <w:sz w:val="32"/>
          <w:szCs w:val="32"/>
        </w:rPr>
      </w:pPr>
    </w:p>
    <w:p w14:paraId="6D498EE7" w14:textId="77777777" w:rsidR="00B218CE" w:rsidRPr="00731503" w:rsidRDefault="00B218CE" w:rsidP="00CA1B20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rovincial Coordinator</w:t>
      </w:r>
    </w:p>
    <w:p w14:paraId="08204834" w14:textId="77777777" w:rsidR="00C52E09" w:rsidRPr="00C52E09" w:rsidRDefault="00C52E09" w:rsidP="00CA1B20">
      <w:pPr>
        <w:jc w:val="center"/>
        <w:rPr>
          <w:rFonts w:ascii="Arial" w:hAnsi="Arial" w:cs="Arial"/>
          <w:color w:val="00B050"/>
          <w:sz w:val="28"/>
          <w:szCs w:val="28"/>
          <w:lang w:val="fr-FR"/>
        </w:rPr>
      </w:pPr>
    </w:p>
    <w:p w14:paraId="0691F4B1" w14:textId="77777777" w:rsidR="00873E1E" w:rsidRPr="00446BF7" w:rsidRDefault="00873E1E" w:rsidP="00CA1B20">
      <w:pPr>
        <w:jc w:val="center"/>
        <w:rPr>
          <w:rStyle w:val="Hyperlink"/>
          <w:rFonts w:ascii="Arial" w:hAnsi="Arial" w:cs="Arial"/>
          <w:color w:val="000000" w:themeColor="text1"/>
          <w:u w:val="none"/>
          <w:lang w:val="fr-FR"/>
        </w:rPr>
      </w:pPr>
      <w:r w:rsidRPr="00446BF7">
        <w:rPr>
          <w:rStyle w:val="Hyperlink"/>
          <w:rFonts w:ascii="Arial" w:hAnsi="Arial" w:cs="Arial"/>
          <w:color w:val="006B00"/>
          <w:u w:val="none"/>
          <w:lang w:val="fr-FR"/>
        </w:rPr>
        <w:t xml:space="preserve">Louise - </w:t>
      </w:r>
      <w:r w:rsidRPr="00446BF7">
        <w:rPr>
          <w:rStyle w:val="Hyperlink"/>
          <w:rFonts w:ascii="Arial" w:hAnsi="Arial" w:cs="Arial"/>
          <w:color w:val="7030A0"/>
          <w:u w:val="none"/>
          <w:lang w:val="fr-FR"/>
        </w:rPr>
        <w:t xml:space="preserve">Québec QC: </w:t>
      </w:r>
      <w:hyperlink r:id="rId16" w:history="1">
        <w:r w:rsidRPr="00036D95">
          <w:rPr>
            <w:rStyle w:val="Hyperlink"/>
            <w:rFonts w:ascii="Arial" w:hAnsi="Arial" w:cs="Arial"/>
            <w:lang w:val="fr-FR"/>
          </w:rPr>
          <w:t>canada.qc@connectingconsciousness.org</w:t>
        </w:r>
      </w:hyperlink>
      <w:r w:rsidRPr="00446BF7">
        <w:rPr>
          <w:rStyle w:val="Hyperlink"/>
          <w:rFonts w:ascii="Arial" w:hAnsi="Arial" w:cs="Arial"/>
          <w:color w:val="000000" w:themeColor="text1"/>
          <w:u w:val="none"/>
          <w:lang w:val="fr-FR"/>
        </w:rPr>
        <w:t xml:space="preserve"> </w:t>
      </w:r>
    </w:p>
    <w:p w14:paraId="3FC83689" w14:textId="77777777" w:rsidR="00873E1E" w:rsidRPr="00B218CE" w:rsidRDefault="00873E1E" w:rsidP="00CA1B20">
      <w:pPr>
        <w:rPr>
          <w:rFonts w:ascii="Arial" w:hAnsi="Arial" w:cs="Arial"/>
          <w:sz w:val="32"/>
          <w:szCs w:val="32"/>
          <w:lang w:val="fr-FR"/>
        </w:rPr>
      </w:pPr>
    </w:p>
    <w:p w14:paraId="7EE0FD35" w14:textId="77777777" w:rsidR="00873E1E" w:rsidRPr="00731503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731503">
        <w:rPr>
          <w:rFonts w:ascii="Arial" w:hAnsi="Arial" w:cs="Arial"/>
          <w:b/>
          <w:bCs/>
          <w:color w:val="7030A0"/>
          <w:sz w:val="32"/>
          <w:szCs w:val="32"/>
        </w:rPr>
        <w:t>Ontario</w:t>
      </w:r>
    </w:p>
    <w:p w14:paraId="185ED97C" w14:textId="77777777" w:rsidR="00873E1E" w:rsidRDefault="00873E1E" w:rsidP="00CA1B20">
      <w:pPr>
        <w:jc w:val="center"/>
        <w:rPr>
          <w:rFonts w:ascii="Arial" w:hAnsi="Arial" w:cs="Arial"/>
          <w:b/>
          <w:bCs/>
          <w:color w:val="1F3864" w:themeColor="accent1" w:themeShade="80"/>
          <w:sz w:val="32"/>
          <w:szCs w:val="32"/>
          <w:u w:val="single"/>
        </w:rPr>
      </w:pPr>
    </w:p>
    <w:p w14:paraId="18EEB98A" w14:textId="77777777" w:rsidR="00873E1E" w:rsidRPr="0020633E" w:rsidRDefault="00873E1E" w:rsidP="00CA1B20">
      <w:pPr>
        <w:rPr>
          <w:rFonts w:ascii="Arial" w:hAnsi="Arial" w:cs="Arial"/>
          <w:color w:val="1F3864" w:themeColor="accent1" w:themeShade="80"/>
        </w:rPr>
      </w:pPr>
    </w:p>
    <w:p w14:paraId="1950ABAB" w14:textId="77777777" w:rsidR="00873E1E" w:rsidRPr="00731503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Regional Coordinator</w:t>
      </w: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</w:t>
      </w: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and Incoming</w:t>
      </w:r>
    </w:p>
    <w:p w14:paraId="46D66C01" w14:textId="77777777" w:rsidR="00873E1E" w:rsidRDefault="00873E1E" w:rsidP="00CA1B20">
      <w:pPr>
        <w:jc w:val="center"/>
        <w:rPr>
          <w:rFonts w:ascii="Arial" w:hAnsi="Arial" w:cs="Arial"/>
          <w:sz w:val="32"/>
          <w:szCs w:val="32"/>
        </w:rPr>
      </w:pPr>
    </w:p>
    <w:p w14:paraId="2AFA34A3" w14:textId="77777777" w:rsidR="00873E1E" w:rsidRPr="00446BF7" w:rsidRDefault="00873E1E" w:rsidP="00CA1B20">
      <w:pPr>
        <w:jc w:val="center"/>
        <w:rPr>
          <w:rStyle w:val="Hyperlink"/>
          <w:rFonts w:ascii="Arial" w:hAnsi="Arial" w:cs="Arial"/>
          <w:u w:val="none"/>
        </w:rPr>
      </w:pPr>
      <w:r w:rsidRPr="00446BF7">
        <w:rPr>
          <w:rStyle w:val="Hyperlink"/>
          <w:rFonts w:ascii="Arial" w:hAnsi="Arial" w:cs="Arial"/>
          <w:color w:val="006B00"/>
          <w:u w:val="none"/>
        </w:rPr>
        <w:t xml:space="preserve">Kita - </w:t>
      </w:r>
      <w:r w:rsidRPr="00446BF7">
        <w:rPr>
          <w:rStyle w:val="Hyperlink"/>
          <w:rFonts w:ascii="Arial" w:hAnsi="Arial" w:cs="Arial"/>
          <w:color w:val="7030A0"/>
          <w:u w:val="none"/>
        </w:rPr>
        <w:t xml:space="preserve">South/East ON: </w:t>
      </w:r>
      <w:hyperlink r:id="rId17" w:history="1">
        <w:r w:rsidRPr="00446BF7">
          <w:rPr>
            <w:rStyle w:val="Hyperlink"/>
            <w:rFonts w:ascii="Arial" w:hAnsi="Arial" w:cs="Arial"/>
          </w:rPr>
          <w:t>canada.on.east@connectingconsciousness.org</w:t>
        </w:r>
      </w:hyperlink>
      <w:r w:rsidRPr="00446BF7">
        <w:rPr>
          <w:rStyle w:val="Hyperlink"/>
          <w:rFonts w:ascii="Arial" w:hAnsi="Arial" w:cs="Arial"/>
          <w:u w:val="none"/>
        </w:rPr>
        <w:t xml:space="preserve"> </w:t>
      </w:r>
    </w:p>
    <w:p w14:paraId="3FC46EBF" w14:textId="77777777" w:rsidR="00873E1E" w:rsidRDefault="00873E1E" w:rsidP="00CA1B20">
      <w:pPr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6DD96422" w14:textId="290CE68E" w:rsidR="00873E1E" w:rsidRPr="00D94C01" w:rsidRDefault="00D94C01" w:rsidP="00CA1B20">
      <w:pPr>
        <w:jc w:val="center"/>
        <w:rPr>
          <w:rStyle w:val="Hyperlink"/>
          <w:rFonts w:ascii="Arial" w:hAnsi="Arial" w:cs="Arial"/>
        </w:rPr>
      </w:pPr>
      <w:r w:rsidRPr="00D94C01">
        <w:rPr>
          <w:rStyle w:val="Hyperlink"/>
          <w:rFonts w:ascii="Arial" w:hAnsi="Arial" w:cs="Arial"/>
          <w:color w:val="006B00"/>
          <w:u w:val="none"/>
        </w:rPr>
        <w:t>Elaine</w:t>
      </w:r>
      <w:r w:rsidR="00873E1E" w:rsidRPr="00D94C01">
        <w:rPr>
          <w:rStyle w:val="Hyperlink"/>
          <w:rFonts w:ascii="Arial" w:hAnsi="Arial" w:cs="Arial"/>
          <w:color w:val="006B00"/>
          <w:u w:val="none"/>
        </w:rPr>
        <w:t xml:space="preserve"> </w:t>
      </w:r>
      <w:r>
        <w:rPr>
          <w:rStyle w:val="Hyperlink"/>
          <w:rFonts w:ascii="Arial" w:hAnsi="Arial" w:cs="Arial"/>
          <w:color w:val="006B00"/>
          <w:u w:val="none"/>
        </w:rPr>
        <w:t>–</w:t>
      </w:r>
      <w:r w:rsidR="00873E1E" w:rsidRPr="00D94C01">
        <w:rPr>
          <w:rStyle w:val="Hyperlink"/>
          <w:rFonts w:ascii="Arial" w:hAnsi="Arial" w:cs="Arial"/>
          <w:color w:val="006B00"/>
          <w:u w:val="none"/>
        </w:rPr>
        <w:t xml:space="preserve"> </w:t>
      </w:r>
      <w:r w:rsidRPr="00D94C01">
        <w:rPr>
          <w:rStyle w:val="Hyperlink"/>
          <w:rFonts w:ascii="Arial" w:hAnsi="Arial" w:cs="Arial"/>
          <w:color w:val="7030A0"/>
          <w:u w:val="none"/>
        </w:rPr>
        <w:t>West</w:t>
      </w:r>
      <w:r>
        <w:rPr>
          <w:rStyle w:val="Hyperlink"/>
          <w:rFonts w:ascii="Arial" w:hAnsi="Arial" w:cs="Arial"/>
          <w:color w:val="7030A0"/>
          <w:u w:val="none"/>
        </w:rPr>
        <w:t>/</w:t>
      </w:r>
      <w:r w:rsidR="00873E1E" w:rsidRPr="00D94C01">
        <w:rPr>
          <w:rStyle w:val="Hyperlink"/>
          <w:rFonts w:ascii="Arial" w:hAnsi="Arial" w:cs="Arial"/>
          <w:color w:val="7030A0"/>
          <w:u w:val="none"/>
        </w:rPr>
        <w:t xml:space="preserve">Central ON: </w:t>
      </w:r>
      <w:hyperlink r:id="rId18" w:history="1">
        <w:r w:rsidRPr="00D94C01">
          <w:rPr>
            <w:rStyle w:val="Hyperlink"/>
            <w:rFonts w:ascii="Arial" w:hAnsi="Arial" w:cs="Arial"/>
          </w:rPr>
          <w:t>canada.on.central@connectingc</w:t>
        </w:r>
        <w:r w:rsidRPr="00D94C01">
          <w:rPr>
            <w:rStyle w:val="Hyperlink"/>
            <w:rFonts w:ascii="Arial" w:hAnsi="Arial" w:cs="Arial"/>
          </w:rPr>
          <w:t>o</w:t>
        </w:r>
        <w:r w:rsidRPr="00D94C01">
          <w:rPr>
            <w:rStyle w:val="Hyperlink"/>
            <w:rFonts w:ascii="Arial" w:hAnsi="Arial" w:cs="Arial"/>
          </w:rPr>
          <w:t>nsciousness.org</w:t>
        </w:r>
      </w:hyperlink>
    </w:p>
    <w:p w14:paraId="0F595F5E" w14:textId="77777777" w:rsidR="007C4D0B" w:rsidRPr="00D94C01" w:rsidRDefault="007C4D0B" w:rsidP="00CA1B20">
      <w:pPr>
        <w:jc w:val="center"/>
        <w:rPr>
          <w:rFonts w:ascii="Arial" w:hAnsi="Arial" w:cs="Arial"/>
        </w:rPr>
      </w:pPr>
    </w:p>
    <w:p w14:paraId="46CE676F" w14:textId="512E6B51" w:rsidR="00B218CE" w:rsidRPr="00D94C01" w:rsidRDefault="00873E1E" w:rsidP="00D94C01">
      <w:pPr>
        <w:jc w:val="center"/>
        <w:rPr>
          <w:rFonts w:ascii="Arial" w:hAnsi="Arial" w:cs="Arial"/>
          <w:color w:val="C45911" w:themeColor="accent2" w:themeShade="BF"/>
        </w:rPr>
      </w:pPr>
      <w:r w:rsidRPr="00446BF7">
        <w:rPr>
          <w:rStyle w:val="Hyperlink"/>
          <w:rFonts w:ascii="Arial" w:hAnsi="Arial" w:cs="Arial"/>
          <w:color w:val="006B00"/>
          <w:u w:val="none"/>
        </w:rPr>
        <w:t xml:space="preserve">Laurie - </w:t>
      </w:r>
      <w:r w:rsidRPr="00446BF7">
        <w:rPr>
          <w:rStyle w:val="Hyperlink"/>
          <w:rFonts w:ascii="Arial" w:hAnsi="Arial" w:cs="Arial"/>
          <w:color w:val="7030A0"/>
          <w:u w:val="none"/>
        </w:rPr>
        <w:t xml:space="preserve">North/West ON: </w:t>
      </w:r>
      <w:hyperlink r:id="rId19" w:history="1">
        <w:r w:rsidRPr="00446BF7">
          <w:rPr>
            <w:rStyle w:val="Hyperlink"/>
            <w:rFonts w:ascii="Arial" w:hAnsi="Arial" w:cs="Arial"/>
          </w:rPr>
          <w:t>canada.on.north@connectingconsciousness.org</w:t>
        </w:r>
      </w:hyperlink>
      <w:r w:rsidRPr="00446BF7">
        <w:rPr>
          <w:rStyle w:val="Hyperlink"/>
          <w:rFonts w:ascii="Arial" w:hAnsi="Arial" w:cs="Arial"/>
          <w:color w:val="C45911" w:themeColor="accent2" w:themeShade="BF"/>
          <w:u w:val="none"/>
        </w:rPr>
        <w:t xml:space="preserve"> </w:t>
      </w:r>
    </w:p>
    <w:p w14:paraId="5937CE73" w14:textId="77777777" w:rsidR="007C4D0B" w:rsidRPr="00446BF7" w:rsidRDefault="007C4D0B" w:rsidP="00CA1B20">
      <w:pPr>
        <w:jc w:val="center"/>
        <w:rPr>
          <w:rStyle w:val="Hyperlink"/>
          <w:rFonts w:ascii="Arial" w:hAnsi="Arial" w:cs="Arial"/>
          <w:u w:val="none"/>
        </w:rPr>
      </w:pPr>
    </w:p>
    <w:p w14:paraId="11D1814E" w14:textId="0E7470BF" w:rsidR="00CA1B20" w:rsidRDefault="00873E1E" w:rsidP="000552EB">
      <w:pPr>
        <w:jc w:val="center"/>
        <w:rPr>
          <w:rFonts w:ascii="Arial" w:hAnsi="Arial" w:cs="Arial"/>
          <w:color w:val="4472C4" w:themeColor="accent1"/>
        </w:rPr>
      </w:pPr>
      <w:r w:rsidRPr="00446BF7">
        <w:rPr>
          <w:rFonts w:ascii="Arial" w:hAnsi="Arial" w:cs="Arial"/>
          <w:color w:val="006B00"/>
        </w:rPr>
        <w:t xml:space="preserve">Connie - </w:t>
      </w:r>
      <w:r w:rsidRPr="00446BF7">
        <w:rPr>
          <w:rFonts w:ascii="Arial" w:hAnsi="Arial" w:cs="Arial"/>
          <w:color w:val="7030A0"/>
        </w:rPr>
        <w:t xml:space="preserve">Southern O/N ON: </w:t>
      </w:r>
      <w:hyperlink r:id="rId20" w:history="1">
        <w:r w:rsidRPr="00446BF7">
          <w:rPr>
            <w:rStyle w:val="Hyperlink"/>
            <w:rFonts w:ascii="Arial" w:hAnsi="Arial" w:cs="Arial"/>
          </w:rPr>
          <w:t>canada.on.sw@connectingconsciousness.org</w:t>
        </w:r>
      </w:hyperlink>
    </w:p>
    <w:p w14:paraId="7C8C9D8A" w14:textId="77777777" w:rsidR="000552EB" w:rsidRPr="000552EB" w:rsidRDefault="000552EB" w:rsidP="000552EB">
      <w:pPr>
        <w:jc w:val="center"/>
        <w:rPr>
          <w:rFonts w:ascii="Arial" w:hAnsi="Arial" w:cs="Arial"/>
          <w:color w:val="4472C4" w:themeColor="accent1"/>
        </w:rPr>
      </w:pPr>
    </w:p>
    <w:p w14:paraId="4D3FDDB6" w14:textId="3F073037" w:rsidR="00873E1E" w:rsidRPr="00731503" w:rsidRDefault="00873E1E" w:rsidP="00CA1B20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rovincial Coordinator</w:t>
      </w:r>
    </w:p>
    <w:p w14:paraId="26296297" w14:textId="77777777" w:rsidR="00873E1E" w:rsidRPr="005E0F91" w:rsidRDefault="00873E1E" w:rsidP="00CA1B20">
      <w:pPr>
        <w:rPr>
          <w:rFonts w:ascii="Arial" w:hAnsi="Arial" w:cs="Arial"/>
          <w:sz w:val="32"/>
          <w:szCs w:val="32"/>
        </w:rPr>
      </w:pPr>
    </w:p>
    <w:p w14:paraId="1CB7FBAC" w14:textId="71866B10" w:rsidR="00873E1E" w:rsidRPr="00374D7B" w:rsidRDefault="00873E1E" w:rsidP="00CA1B20">
      <w:pPr>
        <w:jc w:val="center"/>
        <w:rPr>
          <w:rFonts w:ascii="Arial" w:hAnsi="Arial" w:cs="Arial"/>
          <w:color w:val="4472C4" w:themeColor="accent1"/>
        </w:rPr>
      </w:pPr>
      <w:r w:rsidRPr="00374D7B">
        <w:rPr>
          <w:rFonts w:ascii="Arial" w:hAnsi="Arial" w:cs="Arial"/>
          <w:color w:val="006B00"/>
        </w:rPr>
        <w:t xml:space="preserve">Francine </w:t>
      </w:r>
      <w:r w:rsidR="00BF1585">
        <w:rPr>
          <w:rFonts w:ascii="Arial" w:hAnsi="Arial" w:cs="Arial"/>
          <w:color w:val="006B00"/>
        </w:rPr>
        <w:t>–</w:t>
      </w:r>
      <w:r w:rsidRPr="00374D7B">
        <w:rPr>
          <w:rFonts w:ascii="Arial" w:hAnsi="Arial" w:cs="Arial"/>
          <w:color w:val="006B00"/>
        </w:rPr>
        <w:t xml:space="preserve"> </w:t>
      </w:r>
      <w:r w:rsidRPr="00374D7B">
        <w:rPr>
          <w:rFonts w:ascii="Arial" w:hAnsi="Arial" w:cs="Arial"/>
          <w:color w:val="7030A0"/>
        </w:rPr>
        <w:t>ON</w:t>
      </w:r>
      <w:r w:rsidR="00BF1585">
        <w:rPr>
          <w:rFonts w:ascii="Arial" w:hAnsi="Arial" w:cs="Arial"/>
          <w:color w:val="7030A0"/>
        </w:rPr>
        <w:t>/Atlantic</w:t>
      </w:r>
      <w:r w:rsidRPr="00374D7B">
        <w:rPr>
          <w:rFonts w:ascii="Arial" w:hAnsi="Arial" w:cs="Arial"/>
          <w:color w:val="7030A0"/>
        </w:rPr>
        <w:t xml:space="preserve">: </w:t>
      </w:r>
      <w:hyperlink r:id="rId21" w:history="1">
        <w:r w:rsidRPr="00374D7B">
          <w:rPr>
            <w:rStyle w:val="Hyperlink"/>
            <w:rFonts w:ascii="Arial" w:hAnsi="Arial" w:cs="Arial"/>
          </w:rPr>
          <w:t>canada.on@connectingconsciousness.org</w:t>
        </w:r>
      </w:hyperlink>
    </w:p>
    <w:p w14:paraId="54940F26" w14:textId="77777777" w:rsidR="00873E1E" w:rsidRDefault="00873E1E" w:rsidP="00CA1B2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39C354A" w14:textId="0B065A8F" w:rsidR="00D94C01" w:rsidRPr="00D94C01" w:rsidRDefault="00873E1E" w:rsidP="00D9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British Columbia</w:t>
      </w:r>
    </w:p>
    <w:p w14:paraId="3918E973" w14:textId="01B1A41B" w:rsidR="00D94C01" w:rsidRDefault="00D94C01" w:rsidP="00D94C01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lastRenderedPageBreak/>
        <w:t>Small Group Leaders</w:t>
      </w:r>
    </w:p>
    <w:p w14:paraId="41267F70" w14:textId="77777777" w:rsidR="00D94C01" w:rsidRPr="00D94C01" w:rsidRDefault="00D94C01" w:rsidP="00D94C01">
      <w:pP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</w:p>
    <w:p w14:paraId="6FF931C3" w14:textId="5B4D018E" w:rsidR="00873E1E" w:rsidRPr="00446BF7" w:rsidRDefault="00873E1E" w:rsidP="00CA1B20">
      <w:pPr>
        <w:jc w:val="center"/>
        <w:rPr>
          <w:rStyle w:val="Hyperlink"/>
          <w:rFonts w:ascii="Arial" w:hAnsi="Arial" w:cs="Arial"/>
          <w:color w:val="000000" w:themeColor="text1"/>
          <w:u w:val="none"/>
        </w:rPr>
      </w:pPr>
      <w:r w:rsidRPr="00446BF7">
        <w:rPr>
          <w:rFonts w:ascii="Arial" w:hAnsi="Arial" w:cs="Arial"/>
          <w:color w:val="006B00"/>
        </w:rPr>
        <w:t xml:space="preserve">Jude - </w:t>
      </w:r>
      <w:r w:rsidRPr="00446BF7">
        <w:rPr>
          <w:rFonts w:ascii="Arial" w:hAnsi="Arial" w:cs="Arial"/>
          <w:color w:val="7030A0"/>
        </w:rPr>
        <w:t>S</w:t>
      </w:r>
      <w:r w:rsidR="00594D0D">
        <w:rPr>
          <w:rFonts w:ascii="Arial" w:hAnsi="Arial" w:cs="Arial"/>
          <w:color w:val="7030A0"/>
        </w:rPr>
        <w:t>trathcona</w:t>
      </w:r>
      <w:r w:rsidRPr="00446BF7">
        <w:rPr>
          <w:rFonts w:ascii="Arial" w:hAnsi="Arial" w:cs="Arial"/>
          <w:color w:val="7030A0"/>
        </w:rPr>
        <w:t xml:space="preserve"> BC: </w:t>
      </w:r>
      <w:hyperlink r:id="rId22" w:history="1">
        <w:r w:rsidRPr="00446BF7">
          <w:rPr>
            <w:rStyle w:val="Hyperlink"/>
            <w:rFonts w:ascii="Arial" w:hAnsi="Arial" w:cs="Arial"/>
          </w:rPr>
          <w:t>australia.spiritualtopics@connectingconsciousness.org</w:t>
        </w:r>
      </w:hyperlink>
    </w:p>
    <w:p w14:paraId="30F1C2B2" w14:textId="08F821A6" w:rsidR="00873E1E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45C6EDFF" w14:textId="278598AB" w:rsidR="00873E1E" w:rsidRPr="00DE3D7A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DE3D7A">
        <w:rPr>
          <w:rStyle w:val="Hyperlink"/>
          <w:rFonts w:ascii="Arial" w:hAnsi="Arial" w:cs="Arial"/>
          <w:color w:val="538135" w:themeColor="accent6" w:themeShade="BF"/>
          <w:u w:val="none"/>
        </w:rPr>
        <w:t xml:space="preserve">Shanti Sue – </w:t>
      </w:r>
      <w:r w:rsidRPr="00DE3D7A">
        <w:rPr>
          <w:rStyle w:val="Hyperlink"/>
          <w:rFonts w:ascii="Arial" w:hAnsi="Arial" w:cs="Arial"/>
          <w:color w:val="7030A0"/>
          <w:u w:val="none"/>
        </w:rPr>
        <w:t>Sunshine Co</w:t>
      </w:r>
      <w:r>
        <w:rPr>
          <w:rStyle w:val="Hyperlink"/>
          <w:rFonts w:ascii="Arial" w:hAnsi="Arial" w:cs="Arial"/>
          <w:color w:val="7030A0"/>
          <w:u w:val="none"/>
        </w:rPr>
        <w:t>ast</w:t>
      </w:r>
      <w:r w:rsidRPr="00DE3D7A">
        <w:rPr>
          <w:rStyle w:val="Hyperlink"/>
          <w:rFonts w:ascii="Arial" w:hAnsi="Arial" w:cs="Arial"/>
          <w:color w:val="7030A0"/>
          <w:u w:val="none"/>
        </w:rPr>
        <w:t xml:space="preserve"> BC</w:t>
      </w:r>
      <w:r w:rsidR="00930B58">
        <w:rPr>
          <w:rStyle w:val="Hyperlink"/>
          <w:rFonts w:ascii="Arial" w:hAnsi="Arial" w:cs="Arial"/>
          <w:color w:val="7030A0"/>
          <w:u w:val="none"/>
        </w:rPr>
        <w:t>:</w:t>
      </w:r>
      <w:r w:rsidR="00316CE4" w:rsidRPr="00316CE4">
        <w:t xml:space="preserve"> </w:t>
      </w:r>
      <w:r w:rsidR="00316CE4" w:rsidRPr="00316CE4">
        <w:rPr>
          <w:rStyle w:val="Hyperlink"/>
          <w:rFonts w:ascii="Arial" w:hAnsi="Arial" w:cs="Arial"/>
          <w:color w:val="7030A0"/>
          <w:u w:val="none"/>
        </w:rPr>
        <w:t>emergingheartyoga@gmail.com</w:t>
      </w:r>
      <w:r w:rsidRPr="00DE3D7A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09C2042B" w14:textId="77777777" w:rsidR="00873E1E" w:rsidRPr="001C7028" w:rsidRDefault="00873E1E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</w:p>
    <w:p w14:paraId="7326A409" w14:textId="59747163" w:rsidR="00873E1E" w:rsidRDefault="00873E1E" w:rsidP="00CA1B20">
      <w:pPr>
        <w:jc w:val="center"/>
      </w:pPr>
      <w:r w:rsidRPr="00446BF7">
        <w:rPr>
          <w:rStyle w:val="Hyperlink"/>
          <w:rFonts w:ascii="Arial" w:hAnsi="Arial" w:cs="Arial"/>
          <w:color w:val="538135" w:themeColor="accent6" w:themeShade="BF"/>
          <w:u w:val="none"/>
        </w:rPr>
        <w:t xml:space="preserve">Ze - </w:t>
      </w:r>
      <w:r w:rsidRPr="00446BF7">
        <w:rPr>
          <w:rStyle w:val="Hyperlink"/>
          <w:rFonts w:ascii="Arial" w:hAnsi="Arial" w:cs="Arial"/>
          <w:color w:val="7030A0"/>
          <w:u w:val="none"/>
        </w:rPr>
        <w:t>Kelowna BC</w:t>
      </w:r>
      <w:r w:rsidR="00316CE4">
        <w:rPr>
          <w:rStyle w:val="Hyperlink"/>
          <w:rFonts w:ascii="Arial" w:hAnsi="Arial" w:cs="Arial"/>
          <w:color w:val="7030A0"/>
          <w:u w:val="none"/>
        </w:rPr>
        <w:t xml:space="preserve">: </w:t>
      </w:r>
      <w:r w:rsidR="00316CE4" w:rsidRPr="00316CE4">
        <w:rPr>
          <w:rStyle w:val="Hyperlink"/>
          <w:rFonts w:ascii="Arial" w:hAnsi="Arial" w:cs="Arial"/>
          <w:color w:val="7030A0"/>
          <w:u w:val="none"/>
        </w:rPr>
        <w:t>kiano14@yahoo.com</w:t>
      </w:r>
      <w:r w:rsidR="000552EB">
        <w:t xml:space="preserve"> </w:t>
      </w:r>
    </w:p>
    <w:p w14:paraId="58F99A8A" w14:textId="77777777" w:rsidR="00873E1E" w:rsidRPr="00731503" w:rsidRDefault="00873E1E" w:rsidP="00CA1B20">
      <w:pPr>
        <w:rPr>
          <w:rStyle w:val="Hyperlink"/>
          <w:rFonts w:ascii="Arial" w:hAnsi="Arial" w:cs="Arial"/>
          <w:color w:val="1F3864" w:themeColor="accent1" w:themeShade="80"/>
          <w:sz w:val="28"/>
          <w:szCs w:val="28"/>
          <w:u w:val="none"/>
        </w:rPr>
      </w:pPr>
    </w:p>
    <w:p w14:paraId="7AAA7EB0" w14:textId="77777777" w:rsidR="00873E1E" w:rsidRPr="00731503" w:rsidRDefault="00873E1E" w:rsidP="00CA1B20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Provincial Coordinator </w:t>
      </w:r>
    </w:p>
    <w:p w14:paraId="79CB2EFA" w14:textId="77777777" w:rsidR="00873E1E" w:rsidRPr="005E0F91" w:rsidRDefault="00873E1E" w:rsidP="00CA1B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D63592" w14:textId="77777777" w:rsidR="00873E1E" w:rsidRPr="008A0A61" w:rsidRDefault="00873E1E" w:rsidP="00CA1B20">
      <w:pPr>
        <w:jc w:val="center"/>
        <w:rPr>
          <w:rStyle w:val="Hyperlink"/>
          <w:rFonts w:ascii="Arial" w:hAnsi="Arial" w:cs="Arial"/>
          <w:color w:val="auto"/>
          <w:u w:val="none"/>
        </w:rPr>
      </w:pPr>
      <w:r w:rsidRPr="008A0A61">
        <w:rPr>
          <w:rStyle w:val="Hyperlink"/>
          <w:rFonts w:ascii="Arial" w:hAnsi="Arial" w:cs="Arial"/>
          <w:color w:val="006B00"/>
          <w:u w:val="none"/>
        </w:rPr>
        <w:t xml:space="preserve">Julie - </w:t>
      </w:r>
      <w:r w:rsidRPr="008A0A61">
        <w:rPr>
          <w:rStyle w:val="Hyperlink"/>
          <w:rFonts w:ascii="Arial" w:hAnsi="Arial" w:cs="Arial"/>
          <w:color w:val="7030A0"/>
          <w:u w:val="none"/>
        </w:rPr>
        <w:t xml:space="preserve">Vancouver BC: </w:t>
      </w:r>
      <w:hyperlink r:id="rId23" w:history="1">
        <w:r w:rsidRPr="008A0A61">
          <w:rPr>
            <w:rStyle w:val="Hyperlink"/>
            <w:rFonts w:ascii="Arial" w:hAnsi="Arial" w:cs="Arial"/>
          </w:rPr>
          <w:t>canada.bc@connectingconsciousness.org</w:t>
        </w:r>
      </w:hyperlink>
    </w:p>
    <w:p w14:paraId="00135BFF" w14:textId="77777777" w:rsidR="00873E1E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sz w:val="28"/>
          <w:szCs w:val="28"/>
          <w:u w:val="none"/>
        </w:rPr>
      </w:pPr>
    </w:p>
    <w:p w14:paraId="01BD04A8" w14:textId="299B9265" w:rsidR="00873E1E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7030A0"/>
          <w:sz w:val="28"/>
          <w:szCs w:val="28"/>
          <w:u w:val="single"/>
        </w:rPr>
        <w:t xml:space="preserve">Alberta </w:t>
      </w:r>
    </w:p>
    <w:p w14:paraId="4B684B4B" w14:textId="77777777" w:rsidR="00873E1E" w:rsidRDefault="00873E1E" w:rsidP="00CA1B20">
      <w:pP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</w:p>
    <w:p w14:paraId="7B1D4E75" w14:textId="77777777" w:rsidR="00873E1E" w:rsidRPr="00731503" w:rsidRDefault="00873E1E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Small Group Leaders   </w:t>
      </w:r>
    </w:p>
    <w:p w14:paraId="2E57E0CE" w14:textId="77777777" w:rsidR="00873E1E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sz w:val="28"/>
          <w:szCs w:val="28"/>
          <w:u w:val="none"/>
        </w:rPr>
      </w:pPr>
    </w:p>
    <w:p w14:paraId="7C5813E0" w14:textId="53F4B48C" w:rsidR="00873E1E" w:rsidRPr="00930B58" w:rsidRDefault="00873E1E" w:rsidP="00CA1B20">
      <w:pPr>
        <w:jc w:val="center"/>
        <w:rPr>
          <w:rStyle w:val="Hyperlink"/>
          <w:rFonts w:ascii="Helvetica Neue" w:hAnsi="Helvetica Neue"/>
          <w:color w:val="333333"/>
          <w:sz w:val="21"/>
          <w:szCs w:val="21"/>
          <w:u w:val="none"/>
          <w:lang w:val="es-ES"/>
        </w:rPr>
      </w:pPr>
      <w:r w:rsidRPr="00930B58">
        <w:rPr>
          <w:rStyle w:val="Hyperlink"/>
          <w:rFonts w:ascii="Arial" w:hAnsi="Arial" w:cs="Arial"/>
          <w:color w:val="006B00"/>
          <w:u w:val="none"/>
          <w:lang w:val="es-ES"/>
        </w:rPr>
        <w:t xml:space="preserve">Barbara - </w:t>
      </w:r>
      <w:r w:rsidRPr="00930B58">
        <w:rPr>
          <w:rStyle w:val="Hyperlink"/>
          <w:rFonts w:ascii="Arial" w:hAnsi="Arial" w:cs="Arial"/>
          <w:color w:val="7030A0"/>
          <w:u w:val="none"/>
          <w:lang w:val="es-ES"/>
        </w:rPr>
        <w:t>Bowden AB</w:t>
      </w:r>
      <w:r w:rsidR="0058149A" w:rsidRPr="00930B58">
        <w:rPr>
          <w:rStyle w:val="Hyperlink"/>
          <w:rFonts w:ascii="Arial" w:hAnsi="Arial" w:cs="Arial"/>
          <w:color w:val="7030A0"/>
          <w:u w:val="none"/>
          <w:lang w:val="es-ES"/>
        </w:rPr>
        <w:t>:</w:t>
      </w:r>
      <w:r w:rsidR="00930B58" w:rsidRPr="00930B58">
        <w:rPr>
          <w:lang w:val="es-ES"/>
        </w:rPr>
        <w:t xml:space="preserve"> </w:t>
      </w:r>
      <w:r w:rsidR="00930B58" w:rsidRPr="00930B58">
        <w:rPr>
          <w:rStyle w:val="Hyperlink"/>
          <w:rFonts w:ascii="Arial" w:hAnsi="Arial" w:cs="Arial"/>
          <w:color w:val="7030A0"/>
          <w:u w:val="none"/>
          <w:lang w:val="es-ES"/>
        </w:rPr>
        <w:t>babbstut@gmail.com</w:t>
      </w:r>
      <w:r w:rsidRPr="00930B58">
        <w:rPr>
          <w:rFonts w:ascii="Arial" w:hAnsi="Arial" w:cs="Arial"/>
          <w:lang w:val="es-ES"/>
        </w:rPr>
        <w:t xml:space="preserve"> </w:t>
      </w:r>
      <w:r w:rsidRPr="00930B58">
        <w:rPr>
          <w:rStyle w:val="Hyperlink"/>
          <w:rFonts w:ascii="Arial" w:hAnsi="Arial" w:cs="Arial"/>
          <w:color w:val="7030A0"/>
          <w:u w:val="none"/>
          <w:lang w:val="es-ES"/>
        </w:rPr>
        <w:t xml:space="preserve"> </w:t>
      </w:r>
    </w:p>
    <w:p w14:paraId="39B02CB4" w14:textId="77777777" w:rsidR="00873E1E" w:rsidRPr="00930B58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  <w:lang w:val="es-ES"/>
        </w:rPr>
      </w:pPr>
    </w:p>
    <w:p w14:paraId="36AFD201" w14:textId="580BEA7D" w:rsidR="00873E1E" w:rsidRDefault="005F1D33" w:rsidP="00CA1B20">
      <w:pPr>
        <w:jc w:val="center"/>
        <w:rPr>
          <w:rStyle w:val="Hyperlink"/>
          <w:rFonts w:ascii="Arial" w:hAnsi="Arial" w:cs="Arial"/>
          <w:color w:val="7030A0"/>
          <w:u w:val="none"/>
        </w:rPr>
      </w:pPr>
      <w:r>
        <w:rPr>
          <w:rStyle w:val="Hyperlink"/>
          <w:rFonts w:ascii="Arial" w:hAnsi="Arial" w:cs="Arial"/>
          <w:color w:val="006B00"/>
          <w:u w:val="none"/>
        </w:rPr>
        <w:t>Dawn</w:t>
      </w:r>
      <w:r w:rsidR="00873E1E" w:rsidRPr="00EA0C9D">
        <w:rPr>
          <w:rStyle w:val="Hyperlink"/>
          <w:rFonts w:ascii="Arial" w:hAnsi="Arial" w:cs="Arial"/>
          <w:color w:val="006B00"/>
          <w:u w:val="none"/>
        </w:rPr>
        <w:t xml:space="preserve"> </w:t>
      </w:r>
      <w:r w:rsidR="00930B58">
        <w:rPr>
          <w:rStyle w:val="Hyperlink"/>
          <w:rFonts w:ascii="Arial" w:hAnsi="Arial" w:cs="Arial"/>
          <w:color w:val="006B00"/>
          <w:u w:val="none"/>
        </w:rPr>
        <w:t>-</w:t>
      </w:r>
      <w:r w:rsidR="00873E1E" w:rsidRPr="00EA0C9D">
        <w:rPr>
          <w:rStyle w:val="Hyperlink"/>
          <w:rFonts w:ascii="Arial" w:hAnsi="Arial" w:cs="Arial"/>
          <w:color w:val="006B00"/>
          <w:u w:val="none"/>
        </w:rPr>
        <w:t xml:space="preserve"> </w:t>
      </w:r>
      <w:r w:rsidR="00930B58">
        <w:rPr>
          <w:rStyle w:val="Hyperlink"/>
          <w:rFonts w:ascii="Arial" w:hAnsi="Arial" w:cs="Arial"/>
          <w:color w:val="7030A0"/>
          <w:u w:val="none"/>
        </w:rPr>
        <w:t xml:space="preserve">Calgary AB: </w:t>
      </w:r>
      <w:r w:rsidR="00930B58" w:rsidRPr="00930B58">
        <w:rPr>
          <w:rStyle w:val="Hyperlink"/>
          <w:rFonts w:ascii="Arial" w:hAnsi="Arial" w:cs="Arial"/>
          <w:color w:val="7030A0"/>
          <w:u w:val="none"/>
        </w:rPr>
        <w:t>dosieben@gmail.com</w:t>
      </w:r>
      <w:r w:rsidR="000552EB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4D2AF741" w14:textId="77777777" w:rsidR="00873E1E" w:rsidRPr="00EA0C9D" w:rsidRDefault="00873E1E" w:rsidP="00CA1B20">
      <w:pPr>
        <w:rPr>
          <w:rFonts w:ascii="Arial" w:hAnsi="Arial" w:cs="Arial"/>
        </w:rPr>
      </w:pPr>
    </w:p>
    <w:p w14:paraId="045C5B86" w14:textId="0C7A5212" w:rsidR="00873E1E" w:rsidRDefault="00930B58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  <w:lang w:val="es-ES"/>
        </w:rPr>
      </w:pPr>
      <w:r w:rsidRPr="00930B58">
        <w:rPr>
          <w:rFonts w:ascii="Arial" w:hAnsi="Arial" w:cs="Arial"/>
          <w:b/>
          <w:bCs/>
          <w:color w:val="00B050"/>
          <w:sz w:val="28"/>
          <w:szCs w:val="28"/>
          <w:u w:val="single"/>
          <w:lang w:val="es-ES"/>
        </w:rPr>
        <w:t>Region</w:t>
      </w:r>
      <w:r w:rsidR="00873E1E" w:rsidRPr="00930B58">
        <w:rPr>
          <w:rFonts w:ascii="Arial" w:hAnsi="Arial" w:cs="Arial"/>
          <w:b/>
          <w:bCs/>
          <w:color w:val="00B050"/>
          <w:sz w:val="28"/>
          <w:szCs w:val="28"/>
          <w:u w:val="single"/>
          <w:lang w:val="es-ES"/>
        </w:rPr>
        <w:t>al Coordinator</w:t>
      </w:r>
    </w:p>
    <w:p w14:paraId="116DE0E1" w14:textId="77777777" w:rsidR="00930B58" w:rsidRPr="00930B58" w:rsidRDefault="00930B58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  <w:lang w:val="es-ES"/>
        </w:rPr>
      </w:pPr>
    </w:p>
    <w:p w14:paraId="04C77686" w14:textId="39E1CA82" w:rsidR="00930B58" w:rsidRPr="00D2480A" w:rsidRDefault="00930B58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  <w:lang w:val="es-ES"/>
        </w:rPr>
      </w:pPr>
      <w:r w:rsidRPr="00930B58">
        <w:rPr>
          <w:rFonts w:ascii="Arial" w:hAnsi="Arial" w:cs="Arial"/>
          <w:color w:val="006B00"/>
          <w:lang w:val="es-ES"/>
        </w:rPr>
        <w:t xml:space="preserve">Nicola </w:t>
      </w:r>
      <w:r w:rsidRPr="00930B58">
        <w:rPr>
          <w:rFonts w:ascii="Arial" w:hAnsi="Arial" w:cs="Arial"/>
          <w:color w:val="006B00"/>
          <w:lang w:val="es-ES"/>
        </w:rPr>
        <w:t xml:space="preserve">– </w:t>
      </w:r>
      <w:r>
        <w:rPr>
          <w:rFonts w:ascii="Arial" w:hAnsi="Arial" w:cs="Arial"/>
          <w:color w:val="7030A0"/>
          <w:lang w:val="es-ES"/>
        </w:rPr>
        <w:t>Prairies/Territories:</w:t>
      </w:r>
      <w:r w:rsidRPr="00D2480A">
        <w:rPr>
          <w:rStyle w:val="Hyperlink"/>
          <w:rFonts w:ascii="Arial" w:hAnsi="Arial" w:cs="Arial"/>
          <w:color w:val="1F3864" w:themeColor="accent1" w:themeShade="80"/>
          <w:u w:val="none"/>
          <w:lang w:val="es-ES"/>
        </w:rPr>
        <w:t xml:space="preserve"> </w:t>
      </w:r>
      <w:hyperlink r:id="rId24" w:history="1">
        <w:r w:rsidRPr="00D2480A">
          <w:rPr>
            <w:rStyle w:val="Hyperlink"/>
            <w:rFonts w:ascii="Arial" w:hAnsi="Arial" w:cs="Arial"/>
            <w:lang w:val="es-ES"/>
          </w:rPr>
          <w:t>canada.prairies@connectingconsciousness.org</w:t>
        </w:r>
      </w:hyperlink>
    </w:p>
    <w:p w14:paraId="03FBA87F" w14:textId="7E8D90B5" w:rsidR="00930B58" w:rsidRPr="00930B58" w:rsidRDefault="00930B58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  <w:lang w:val="es-ES"/>
        </w:rPr>
      </w:pPr>
      <w:r w:rsidRPr="00D2480A">
        <w:rPr>
          <w:lang w:val="es-ES"/>
        </w:rPr>
        <w:t xml:space="preserve">                                                           </w:t>
      </w:r>
      <w:hyperlink r:id="rId25" w:history="1">
        <w:r w:rsidR="006A3318" w:rsidRPr="00574BC6">
          <w:rPr>
            <w:rStyle w:val="Hyperlink"/>
            <w:rFonts w:ascii="Arial" w:hAnsi="Arial" w:cs="Arial"/>
            <w:lang w:val="es-ES"/>
          </w:rPr>
          <w:t xml:space="preserve"> </w:t>
        </w:r>
        <w:r w:rsidR="006A3318" w:rsidRPr="00574BC6">
          <w:rPr>
            <w:rStyle w:val="Hyperlink"/>
            <w:rFonts w:ascii="Arial" w:hAnsi="Arial" w:cs="Arial"/>
            <w:lang w:val="es-ES"/>
          </w:rPr>
          <w:t>canada.territories@connectingconsciousness.org</w:t>
        </w:r>
      </w:hyperlink>
      <w:r>
        <w:rPr>
          <w:rFonts w:ascii="Arial" w:hAnsi="Arial" w:cs="Arial"/>
          <w:color w:val="7030A0"/>
          <w:lang w:val="es-ES"/>
        </w:rPr>
        <w:t xml:space="preserve"> </w:t>
      </w:r>
    </w:p>
    <w:p w14:paraId="3B724737" w14:textId="77777777" w:rsidR="00930B58" w:rsidRDefault="00930B58" w:rsidP="00930B58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  <w:lang w:val="es-ES"/>
        </w:rPr>
      </w:pPr>
    </w:p>
    <w:p w14:paraId="5A92BA49" w14:textId="578F9C76" w:rsidR="00930B58" w:rsidRPr="00930B58" w:rsidRDefault="00930B58" w:rsidP="00930B58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  <w:lang w:val="es-ES"/>
        </w:rPr>
      </w:pPr>
      <w:r w:rsidRPr="00930B58">
        <w:rPr>
          <w:rFonts w:ascii="Arial" w:hAnsi="Arial" w:cs="Arial"/>
          <w:b/>
          <w:bCs/>
          <w:color w:val="00B050"/>
          <w:sz w:val="28"/>
          <w:szCs w:val="28"/>
          <w:u w:val="single"/>
          <w:lang w:val="es-ES"/>
        </w:rPr>
        <w:t>Provincial Coordinator</w:t>
      </w:r>
    </w:p>
    <w:p w14:paraId="662FCE29" w14:textId="77777777" w:rsidR="00873E1E" w:rsidRPr="00930B58" w:rsidRDefault="00873E1E" w:rsidP="00CA1B20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  <w:lang w:val="es-ES"/>
        </w:rPr>
      </w:pPr>
    </w:p>
    <w:p w14:paraId="5F66170C" w14:textId="38A1326D" w:rsidR="00873E1E" w:rsidRPr="00D2480A" w:rsidRDefault="00873E1E" w:rsidP="00CA1B20">
      <w:pPr>
        <w:jc w:val="center"/>
        <w:rPr>
          <w:rFonts w:ascii="Arial" w:hAnsi="Arial" w:cs="Arial"/>
          <w:color w:val="7030A0"/>
          <w:lang w:val="es-ES"/>
        </w:rPr>
      </w:pPr>
      <w:r w:rsidRPr="00D2480A">
        <w:rPr>
          <w:rFonts w:ascii="Arial" w:hAnsi="Arial" w:cs="Arial"/>
          <w:color w:val="006B00"/>
          <w:lang w:val="es-ES"/>
        </w:rPr>
        <w:t xml:space="preserve">Cliff – </w:t>
      </w:r>
      <w:r w:rsidR="00930B58" w:rsidRPr="00D2480A">
        <w:rPr>
          <w:rFonts w:ascii="Arial" w:hAnsi="Arial" w:cs="Arial"/>
          <w:color w:val="7030A0"/>
          <w:lang w:val="es-ES"/>
        </w:rPr>
        <w:t>Territories/Prairies</w:t>
      </w:r>
      <w:r w:rsidRPr="00D2480A">
        <w:rPr>
          <w:rFonts w:ascii="Arial" w:hAnsi="Arial" w:cs="Arial"/>
          <w:color w:val="7030A0"/>
          <w:lang w:val="es-ES"/>
        </w:rPr>
        <w:t xml:space="preserve">: </w:t>
      </w:r>
      <w:r w:rsidR="00000000">
        <w:fldChar w:fldCharType="begin"/>
      </w:r>
      <w:r w:rsidR="005F1D33" w:rsidRPr="00D2480A">
        <w:rPr>
          <w:lang w:val="es-ES"/>
        </w:rPr>
        <w:instrText>HYPERLINK "mailto:%20canada.territories@connectingconsciousness.org"</w:instrText>
      </w:r>
      <w:r w:rsidR="00000000">
        <w:fldChar w:fldCharType="separate"/>
      </w:r>
      <w:r w:rsidRPr="00D2480A">
        <w:rPr>
          <w:rStyle w:val="Hyperlink"/>
          <w:rFonts w:ascii="Arial" w:hAnsi="Arial" w:cs="Arial"/>
          <w:u w:val="none"/>
          <w:lang w:val="es-ES"/>
        </w:rPr>
        <w:t xml:space="preserve"> </w:t>
      </w:r>
      <w:r w:rsidRPr="00D2480A">
        <w:rPr>
          <w:rStyle w:val="Hyperlink"/>
          <w:rFonts w:ascii="Arial" w:hAnsi="Arial" w:cs="Arial"/>
          <w:lang w:val="es-ES"/>
        </w:rPr>
        <w:t>canada.territories@connectingconsciousness.org</w:t>
      </w:r>
      <w:r w:rsidR="00000000">
        <w:rPr>
          <w:rStyle w:val="Hyperlink"/>
          <w:rFonts w:ascii="Arial" w:hAnsi="Arial" w:cs="Arial"/>
        </w:rPr>
        <w:fldChar w:fldCharType="end"/>
      </w:r>
    </w:p>
    <w:p w14:paraId="41A30BF1" w14:textId="620BDD9F" w:rsidR="00873E1E" w:rsidRPr="00D2480A" w:rsidRDefault="005F1D33" w:rsidP="00CA1B20">
      <w:pPr>
        <w:rPr>
          <w:rStyle w:val="Hyperlink"/>
          <w:rFonts w:ascii="Arial" w:hAnsi="Arial" w:cs="Arial"/>
          <w:color w:val="1F3864" w:themeColor="accent1" w:themeShade="80"/>
          <w:u w:val="none"/>
          <w:lang w:val="es-ES"/>
        </w:rPr>
      </w:pPr>
      <w:r w:rsidRPr="00D2480A">
        <w:rPr>
          <w:rStyle w:val="Hyperlink"/>
          <w:rFonts w:ascii="Arial" w:hAnsi="Arial" w:cs="Arial"/>
          <w:color w:val="1F3864" w:themeColor="accent1" w:themeShade="80"/>
          <w:u w:val="none"/>
          <w:lang w:val="es-ES"/>
        </w:rPr>
        <w:t xml:space="preserve">                                              </w:t>
      </w:r>
      <w:r w:rsidR="00DD631F" w:rsidRPr="00D2480A">
        <w:rPr>
          <w:rStyle w:val="Hyperlink"/>
          <w:rFonts w:ascii="Arial" w:hAnsi="Arial" w:cs="Arial"/>
          <w:color w:val="1F3864" w:themeColor="accent1" w:themeShade="80"/>
          <w:u w:val="none"/>
          <w:lang w:val="es-ES"/>
        </w:rPr>
        <w:t xml:space="preserve">    </w:t>
      </w:r>
      <w:r w:rsidRPr="00D2480A">
        <w:rPr>
          <w:rStyle w:val="Hyperlink"/>
          <w:rFonts w:ascii="Arial" w:hAnsi="Arial" w:cs="Arial"/>
          <w:color w:val="1F3864" w:themeColor="accent1" w:themeShade="80"/>
          <w:u w:val="none"/>
          <w:lang w:val="es-ES"/>
        </w:rPr>
        <w:t xml:space="preserve">       </w:t>
      </w:r>
      <w:hyperlink r:id="rId26" w:history="1">
        <w:r w:rsidRPr="00D2480A">
          <w:rPr>
            <w:rStyle w:val="Hyperlink"/>
            <w:rFonts w:ascii="Arial" w:hAnsi="Arial" w:cs="Arial"/>
            <w:lang w:val="es-ES"/>
          </w:rPr>
          <w:t>canada.prairies@connectingconsciousness.org</w:t>
        </w:r>
      </w:hyperlink>
    </w:p>
    <w:p w14:paraId="4C39917F" w14:textId="77777777" w:rsidR="00930B58" w:rsidRPr="00D2480A" w:rsidRDefault="00930B58" w:rsidP="00CA1B20">
      <w:pPr>
        <w:rPr>
          <w:rStyle w:val="Hyperlink"/>
          <w:rFonts w:ascii="Arial" w:hAnsi="Arial" w:cs="Arial"/>
          <w:color w:val="1F3864" w:themeColor="accent1" w:themeShade="80"/>
          <w:u w:val="none"/>
          <w:lang w:val="es-ES"/>
        </w:rPr>
      </w:pPr>
    </w:p>
    <w:p w14:paraId="270DE17D" w14:textId="18C542E2" w:rsidR="00873E1E" w:rsidRPr="00374D7B" w:rsidRDefault="00873E1E" w:rsidP="00CA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7030A0"/>
          <w:sz w:val="28"/>
          <w:szCs w:val="28"/>
        </w:rPr>
      </w:pPr>
      <w:r w:rsidRPr="00374D7B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Canada</w:t>
      </w:r>
    </w:p>
    <w:p w14:paraId="5A903015" w14:textId="77777777" w:rsidR="00873E1E" w:rsidRDefault="00873E1E" w:rsidP="00CA1B20">
      <w:pPr>
        <w:rPr>
          <w:rFonts w:ascii="Arial" w:hAnsi="Arial" w:cs="Arial"/>
          <w:color w:val="1F3864" w:themeColor="accent1" w:themeShade="80"/>
        </w:rPr>
      </w:pPr>
    </w:p>
    <w:p w14:paraId="699E0984" w14:textId="5F0FD6C2" w:rsidR="00C52E09" w:rsidRPr="00731503" w:rsidRDefault="00C52E09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ersonal Assistant</w:t>
      </w:r>
    </w:p>
    <w:p w14:paraId="063CE807" w14:textId="77777777" w:rsidR="00C52E09" w:rsidRPr="00873E1E" w:rsidRDefault="00C52E09" w:rsidP="00CA1B20">
      <w:pPr>
        <w:rPr>
          <w:rFonts w:ascii="Arial" w:hAnsi="Arial" w:cs="Arial"/>
          <w:color w:val="1F3864" w:themeColor="accent1" w:themeShade="80"/>
        </w:rPr>
      </w:pPr>
    </w:p>
    <w:p w14:paraId="68916DE4" w14:textId="4BFFEF17" w:rsidR="00873E1E" w:rsidRPr="00C45670" w:rsidRDefault="00873E1E" w:rsidP="00CA1B20">
      <w:pPr>
        <w:jc w:val="center"/>
        <w:rPr>
          <w:rFonts w:ascii="Arial" w:hAnsi="Arial" w:cs="Arial"/>
          <w:color w:val="1F3864" w:themeColor="accent1" w:themeShade="80"/>
        </w:rPr>
      </w:pPr>
      <w:r w:rsidRPr="00C45670">
        <w:rPr>
          <w:rFonts w:ascii="Arial" w:hAnsi="Arial" w:cs="Arial"/>
          <w:color w:val="006B00"/>
        </w:rPr>
        <w:t xml:space="preserve">(Incoming) Jena </w:t>
      </w:r>
      <w:r w:rsidR="00316CE4">
        <w:rPr>
          <w:rFonts w:ascii="Arial" w:hAnsi="Arial" w:cs="Arial"/>
          <w:color w:val="006B00"/>
        </w:rPr>
        <w:t>–</w:t>
      </w:r>
      <w:r>
        <w:rPr>
          <w:rFonts w:ascii="Arial" w:hAnsi="Arial" w:cs="Arial"/>
          <w:color w:val="006B00"/>
        </w:rPr>
        <w:t xml:space="preserve"> </w:t>
      </w:r>
      <w:r w:rsidRPr="00852CA5">
        <w:rPr>
          <w:rFonts w:ascii="Arial" w:hAnsi="Arial" w:cs="Arial"/>
          <w:color w:val="7030A0"/>
        </w:rPr>
        <w:t>PA</w:t>
      </w:r>
      <w:r w:rsidR="00316CE4">
        <w:rPr>
          <w:rFonts w:ascii="Arial" w:hAnsi="Arial" w:cs="Arial"/>
          <w:color w:val="7030A0"/>
        </w:rPr>
        <w:t xml:space="preserve">: </w:t>
      </w:r>
      <w:r w:rsidRPr="00C45670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</w:p>
    <w:p w14:paraId="4611FA63" w14:textId="77777777" w:rsidR="00873E1E" w:rsidRDefault="00873E1E" w:rsidP="00CA1B20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4712489B" w14:textId="380F3D52" w:rsidR="00C52E09" w:rsidRDefault="00C52E09" w:rsidP="00CA1B20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Country</w:t>
      </w: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Coordinato</w:t>
      </w:r>
      <w:r w:rsidR="00B218CE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r </w:t>
      </w:r>
    </w:p>
    <w:p w14:paraId="3A17781B" w14:textId="77777777" w:rsidR="000552EB" w:rsidRPr="00B218CE" w:rsidRDefault="000552EB" w:rsidP="00CA1B20">
      <w:pPr>
        <w:jc w:val="center"/>
        <w:rPr>
          <w:rStyle w:val="Hyperlink"/>
          <w:rFonts w:ascii="Arial" w:hAnsi="Arial" w:cs="Arial"/>
          <w:b/>
          <w:bCs/>
          <w:color w:val="00B050"/>
          <w:sz w:val="28"/>
          <w:szCs w:val="28"/>
        </w:rPr>
      </w:pPr>
    </w:p>
    <w:p w14:paraId="7442F71C" w14:textId="5F223505" w:rsidR="00E51265" w:rsidRPr="00CA1B20" w:rsidRDefault="00873E1E" w:rsidP="00CA1B20">
      <w:pPr>
        <w:jc w:val="center"/>
        <w:rPr>
          <w:rFonts w:ascii="Arial" w:hAnsi="Arial" w:cs="Arial"/>
          <w:color w:val="0563C1" w:themeColor="hyperlink"/>
          <w:u w:val="single"/>
        </w:rPr>
      </w:pPr>
      <w:r w:rsidRPr="00446BF7">
        <w:rPr>
          <w:rFonts w:ascii="Arial" w:hAnsi="Arial" w:cs="Arial"/>
          <w:color w:val="006B00"/>
        </w:rPr>
        <w:t xml:space="preserve">Summer - </w:t>
      </w:r>
      <w:r w:rsidRPr="00446BF7">
        <w:rPr>
          <w:rFonts w:ascii="Arial" w:hAnsi="Arial" w:cs="Arial"/>
          <w:color w:val="7030A0"/>
        </w:rPr>
        <w:t>Canada</w:t>
      </w:r>
      <w:r w:rsidRPr="00446BF7">
        <w:rPr>
          <w:rFonts w:ascii="Arial" w:hAnsi="Arial" w:cs="Arial"/>
          <w:color w:val="C00000"/>
        </w:rPr>
        <w:t xml:space="preserve">: </w:t>
      </w:r>
      <w:hyperlink r:id="rId27" w:history="1">
        <w:r w:rsidRPr="00446BF7">
          <w:rPr>
            <w:rStyle w:val="Hyperlink"/>
            <w:rFonts w:ascii="Arial" w:hAnsi="Arial" w:cs="Arial"/>
          </w:rPr>
          <w:t>canada@connectingconsciousness.org</w:t>
        </w:r>
      </w:hyperlink>
    </w:p>
    <w:sectPr w:rsidR="00E51265" w:rsidRPr="00CA1B20" w:rsidSect="00A325B6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65"/>
    <w:rsid w:val="0000385F"/>
    <w:rsid w:val="000051CB"/>
    <w:rsid w:val="00006BB3"/>
    <w:rsid w:val="0000719B"/>
    <w:rsid w:val="00020836"/>
    <w:rsid w:val="0002640E"/>
    <w:rsid w:val="0003712F"/>
    <w:rsid w:val="00040B4F"/>
    <w:rsid w:val="000552EB"/>
    <w:rsid w:val="000B12CD"/>
    <w:rsid w:val="000D7A5D"/>
    <w:rsid w:val="000E2DDF"/>
    <w:rsid w:val="000F2394"/>
    <w:rsid w:val="00143C12"/>
    <w:rsid w:val="00155C30"/>
    <w:rsid w:val="0015696A"/>
    <w:rsid w:val="00161885"/>
    <w:rsid w:val="00197F0A"/>
    <w:rsid w:val="001A1087"/>
    <w:rsid w:val="001A197A"/>
    <w:rsid w:val="001A5054"/>
    <w:rsid w:val="001A7FE3"/>
    <w:rsid w:val="001B1B7C"/>
    <w:rsid w:val="001C6D5C"/>
    <w:rsid w:val="001C78B3"/>
    <w:rsid w:val="001E7725"/>
    <w:rsid w:val="001F36C7"/>
    <w:rsid w:val="001F3B83"/>
    <w:rsid w:val="001F56E1"/>
    <w:rsid w:val="00233AA3"/>
    <w:rsid w:val="0025279C"/>
    <w:rsid w:val="00257316"/>
    <w:rsid w:val="00267279"/>
    <w:rsid w:val="0027057E"/>
    <w:rsid w:val="00277283"/>
    <w:rsid w:val="00293A69"/>
    <w:rsid w:val="002A4D07"/>
    <w:rsid w:val="002C3158"/>
    <w:rsid w:val="002C6C38"/>
    <w:rsid w:val="002E10CC"/>
    <w:rsid w:val="002E2958"/>
    <w:rsid w:val="002F4321"/>
    <w:rsid w:val="00300EEC"/>
    <w:rsid w:val="00301968"/>
    <w:rsid w:val="003038C2"/>
    <w:rsid w:val="00311ABD"/>
    <w:rsid w:val="00316CE4"/>
    <w:rsid w:val="00333563"/>
    <w:rsid w:val="00333C7A"/>
    <w:rsid w:val="00343CD4"/>
    <w:rsid w:val="00373B59"/>
    <w:rsid w:val="003818D0"/>
    <w:rsid w:val="00386A1D"/>
    <w:rsid w:val="003A4F93"/>
    <w:rsid w:val="003B4635"/>
    <w:rsid w:val="003B4CC0"/>
    <w:rsid w:val="003B5300"/>
    <w:rsid w:val="003B5AB8"/>
    <w:rsid w:val="003C6080"/>
    <w:rsid w:val="003D5E26"/>
    <w:rsid w:val="003E1041"/>
    <w:rsid w:val="003E39A0"/>
    <w:rsid w:val="003F4478"/>
    <w:rsid w:val="00411B7C"/>
    <w:rsid w:val="00412910"/>
    <w:rsid w:val="00431F7E"/>
    <w:rsid w:val="004369EF"/>
    <w:rsid w:val="00445B81"/>
    <w:rsid w:val="00465BD0"/>
    <w:rsid w:val="00481948"/>
    <w:rsid w:val="00482610"/>
    <w:rsid w:val="00484DC2"/>
    <w:rsid w:val="004A05A1"/>
    <w:rsid w:val="004A25F1"/>
    <w:rsid w:val="004C0149"/>
    <w:rsid w:val="004D17E7"/>
    <w:rsid w:val="004D2121"/>
    <w:rsid w:val="004D3FF8"/>
    <w:rsid w:val="004D49C4"/>
    <w:rsid w:val="004D7B21"/>
    <w:rsid w:val="004F38C8"/>
    <w:rsid w:val="0050124B"/>
    <w:rsid w:val="00507555"/>
    <w:rsid w:val="00526EF3"/>
    <w:rsid w:val="00533506"/>
    <w:rsid w:val="00551A88"/>
    <w:rsid w:val="00557066"/>
    <w:rsid w:val="005614C8"/>
    <w:rsid w:val="00566043"/>
    <w:rsid w:val="0058149A"/>
    <w:rsid w:val="005840AA"/>
    <w:rsid w:val="0059037D"/>
    <w:rsid w:val="00594D0D"/>
    <w:rsid w:val="005A24A8"/>
    <w:rsid w:val="005A47A0"/>
    <w:rsid w:val="005B3600"/>
    <w:rsid w:val="005E4178"/>
    <w:rsid w:val="005F1D33"/>
    <w:rsid w:val="005F47AB"/>
    <w:rsid w:val="00611C75"/>
    <w:rsid w:val="00624443"/>
    <w:rsid w:val="00626652"/>
    <w:rsid w:val="00633A65"/>
    <w:rsid w:val="00642A10"/>
    <w:rsid w:val="0064540F"/>
    <w:rsid w:val="00661DB9"/>
    <w:rsid w:val="006733BE"/>
    <w:rsid w:val="006866CE"/>
    <w:rsid w:val="00695FF0"/>
    <w:rsid w:val="006A3318"/>
    <w:rsid w:val="006A7E4C"/>
    <w:rsid w:val="006C00D6"/>
    <w:rsid w:val="006E0427"/>
    <w:rsid w:val="006F2647"/>
    <w:rsid w:val="006F5096"/>
    <w:rsid w:val="00703261"/>
    <w:rsid w:val="00711E4B"/>
    <w:rsid w:val="007265CD"/>
    <w:rsid w:val="0076704A"/>
    <w:rsid w:val="00767793"/>
    <w:rsid w:val="0077684B"/>
    <w:rsid w:val="007A05ED"/>
    <w:rsid w:val="007B11BD"/>
    <w:rsid w:val="007C0186"/>
    <w:rsid w:val="007C4D0B"/>
    <w:rsid w:val="007E5457"/>
    <w:rsid w:val="007F19C4"/>
    <w:rsid w:val="00807F10"/>
    <w:rsid w:val="008202D3"/>
    <w:rsid w:val="00843571"/>
    <w:rsid w:val="00844064"/>
    <w:rsid w:val="0086090A"/>
    <w:rsid w:val="00873E1E"/>
    <w:rsid w:val="00881AAA"/>
    <w:rsid w:val="00881AFD"/>
    <w:rsid w:val="00883A4C"/>
    <w:rsid w:val="00890000"/>
    <w:rsid w:val="0089581D"/>
    <w:rsid w:val="008A3F7E"/>
    <w:rsid w:val="008D1B03"/>
    <w:rsid w:val="008D682D"/>
    <w:rsid w:val="008F7DEC"/>
    <w:rsid w:val="00900C9D"/>
    <w:rsid w:val="009013E8"/>
    <w:rsid w:val="00905704"/>
    <w:rsid w:val="00921D8F"/>
    <w:rsid w:val="0093050F"/>
    <w:rsid w:val="00930B58"/>
    <w:rsid w:val="00942E4B"/>
    <w:rsid w:val="00946777"/>
    <w:rsid w:val="00950295"/>
    <w:rsid w:val="00953784"/>
    <w:rsid w:val="00987557"/>
    <w:rsid w:val="00A11083"/>
    <w:rsid w:val="00A23B21"/>
    <w:rsid w:val="00A325B6"/>
    <w:rsid w:val="00A34164"/>
    <w:rsid w:val="00A56EF5"/>
    <w:rsid w:val="00A727CE"/>
    <w:rsid w:val="00A87606"/>
    <w:rsid w:val="00A94CA0"/>
    <w:rsid w:val="00AB70CC"/>
    <w:rsid w:val="00B00E53"/>
    <w:rsid w:val="00B218CE"/>
    <w:rsid w:val="00B4160B"/>
    <w:rsid w:val="00B717CD"/>
    <w:rsid w:val="00B845B9"/>
    <w:rsid w:val="00B92063"/>
    <w:rsid w:val="00BC4198"/>
    <w:rsid w:val="00BE248C"/>
    <w:rsid w:val="00BE3560"/>
    <w:rsid w:val="00BF1585"/>
    <w:rsid w:val="00C02E4F"/>
    <w:rsid w:val="00C12B54"/>
    <w:rsid w:val="00C16287"/>
    <w:rsid w:val="00C21B8A"/>
    <w:rsid w:val="00C24E8E"/>
    <w:rsid w:val="00C3141F"/>
    <w:rsid w:val="00C4248E"/>
    <w:rsid w:val="00C52E09"/>
    <w:rsid w:val="00C66FAE"/>
    <w:rsid w:val="00C90B2C"/>
    <w:rsid w:val="00CA1B20"/>
    <w:rsid w:val="00CC41A4"/>
    <w:rsid w:val="00CD34D5"/>
    <w:rsid w:val="00CE2D5A"/>
    <w:rsid w:val="00CF0D62"/>
    <w:rsid w:val="00CF445D"/>
    <w:rsid w:val="00D02DE8"/>
    <w:rsid w:val="00D16B3F"/>
    <w:rsid w:val="00D2124F"/>
    <w:rsid w:val="00D2480A"/>
    <w:rsid w:val="00D30818"/>
    <w:rsid w:val="00D328DE"/>
    <w:rsid w:val="00D7437D"/>
    <w:rsid w:val="00D851A6"/>
    <w:rsid w:val="00D94C01"/>
    <w:rsid w:val="00DB70A1"/>
    <w:rsid w:val="00DD57DD"/>
    <w:rsid w:val="00DD5ED0"/>
    <w:rsid w:val="00DD631F"/>
    <w:rsid w:val="00DE7DFC"/>
    <w:rsid w:val="00E21E0B"/>
    <w:rsid w:val="00E26E57"/>
    <w:rsid w:val="00E369BB"/>
    <w:rsid w:val="00E47E7E"/>
    <w:rsid w:val="00E51265"/>
    <w:rsid w:val="00E52A2C"/>
    <w:rsid w:val="00E7236E"/>
    <w:rsid w:val="00E97630"/>
    <w:rsid w:val="00EA0C9D"/>
    <w:rsid w:val="00EA576F"/>
    <w:rsid w:val="00EC652F"/>
    <w:rsid w:val="00F123FF"/>
    <w:rsid w:val="00F1640E"/>
    <w:rsid w:val="00F46703"/>
    <w:rsid w:val="00F506D0"/>
    <w:rsid w:val="00F8280A"/>
    <w:rsid w:val="00FA0EE9"/>
    <w:rsid w:val="00FD10DA"/>
    <w:rsid w:val="00FD4AA7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DA7B"/>
  <w15:chartTrackingRefBased/>
  <w15:docId w15:val="{05D9AE4E-EB82-3A48-AE72-3677C348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2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265"/>
    <w:rPr>
      <w:color w:val="954F72" w:themeColor="followedHyperlink"/>
      <w:u w:val="single"/>
    </w:rPr>
  </w:style>
  <w:style w:type="character" w:customStyle="1" w:styleId="s19l5x">
    <w:name w:val="s19l5x_"/>
    <w:basedOn w:val="DefaultParagraphFont"/>
    <w:rsid w:val="0002640E"/>
  </w:style>
  <w:style w:type="paragraph" w:styleId="NormalWeb">
    <w:name w:val="Normal (Web)"/>
    <w:basedOn w:val="Normal"/>
    <w:uiPriority w:val="99"/>
    <w:semiHidden/>
    <w:unhideWhenUsed/>
    <w:rsid w:val="002C6C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ada.communications@connectingconsciousness.org" TargetMode="External"/><Relationship Id="rId13" Type="http://schemas.openxmlformats.org/officeDocument/2006/relationships/hyperlink" Target="file:///Users/francinequirion/Documents/CC%20Canada%202025/innerclowncoach@proton.me" TargetMode="External"/><Relationship Id="rId18" Type="http://schemas.openxmlformats.org/officeDocument/2006/relationships/hyperlink" Target="mailto:canada.on.central@connectingconsciousness.org" TargetMode="External"/><Relationship Id="rId26" Type="http://schemas.openxmlformats.org/officeDocument/2006/relationships/hyperlink" Target="mailto:canada.prairies@connectingconsciousness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anada.on@connectingconsciousness.org" TargetMode="External"/><Relationship Id="rId7" Type="http://schemas.openxmlformats.org/officeDocument/2006/relationships/hyperlink" Target="mailto:canada.admin2@connectingconsciousness.org" TargetMode="External"/><Relationship Id="rId12" Type="http://schemas.openxmlformats.org/officeDocument/2006/relationships/hyperlink" Target="http://mbwillowgate@gmail.com" TargetMode="External"/><Relationship Id="rId17" Type="http://schemas.openxmlformats.org/officeDocument/2006/relationships/hyperlink" Target="mailto:canada.on.east@connectingconsciousness.org" TargetMode="External"/><Relationship Id="rId25" Type="http://schemas.openxmlformats.org/officeDocument/2006/relationships/hyperlink" Target="mailto:%20canada.territories@connectingconsciousnes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canada.qc@connectingconsciousness.org" TargetMode="External"/><Relationship Id="rId20" Type="http://schemas.openxmlformats.org/officeDocument/2006/relationships/hyperlink" Target="mailto:canada.on.sw@connectingconsciousnes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anada.admin3@connectingconsciousness.org" TargetMode="External"/><Relationship Id="rId11" Type="http://schemas.openxmlformats.org/officeDocument/2006/relationships/hyperlink" Target="mailto:canada.admin@connectingconsciousness.org" TargetMode="External"/><Relationship Id="rId24" Type="http://schemas.openxmlformats.org/officeDocument/2006/relationships/hyperlink" Target="mailto:canada.prairies@connectingconsciousness.org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canada.qc.west@connectingconsciousness.org" TargetMode="External"/><Relationship Id="rId23" Type="http://schemas.openxmlformats.org/officeDocument/2006/relationships/hyperlink" Target="mailto:canada.bc@connectingconsciousness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anada.info@connectingconsciousness.org" TargetMode="External"/><Relationship Id="rId19" Type="http://schemas.openxmlformats.org/officeDocument/2006/relationships/hyperlink" Target="mailto:canada.on.north@connectingconsciousnes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nada.newsletter@connectingconsciousness.org" TargetMode="External"/><Relationship Id="rId14" Type="http://schemas.openxmlformats.org/officeDocument/2006/relationships/hyperlink" Target="mailto:karen.malcolm2@gmail.com" TargetMode="External"/><Relationship Id="rId22" Type="http://schemas.openxmlformats.org/officeDocument/2006/relationships/hyperlink" Target="mailto:australia.spiritualtopics@connectingconsciousness.org" TargetMode="External"/><Relationship Id="rId27" Type="http://schemas.openxmlformats.org/officeDocument/2006/relationships/hyperlink" Target="mailto:canada@connectingconsciousn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813C8-5F8B-3D4B-9ABA-6C14F68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ne Quirion</cp:lastModifiedBy>
  <cp:revision>2</cp:revision>
  <cp:lastPrinted>2025-03-19T12:41:00Z</cp:lastPrinted>
  <dcterms:created xsi:type="dcterms:W3CDTF">2025-09-17T16:54:00Z</dcterms:created>
  <dcterms:modified xsi:type="dcterms:W3CDTF">2025-09-17T16:54:00Z</dcterms:modified>
</cp:coreProperties>
</file>